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A065B" w14:textId="77777777" w:rsidR="00350427" w:rsidRPr="004D4EE3" w:rsidRDefault="00350427" w:rsidP="004D4E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50427" w:rsidRPr="004D4EE3" w14:paraId="7EC94287" w14:textId="77777777" w:rsidTr="0035042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29B17" w14:textId="0F8BCE8F" w:rsidR="00350427" w:rsidRPr="004D4EE3" w:rsidRDefault="00003543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350427"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50427"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48683" w14:textId="77777777" w:rsidR="00350427" w:rsidRPr="004D4EE3" w:rsidRDefault="00350427" w:rsidP="004D4EE3">
            <w:pPr>
              <w:tabs>
                <w:tab w:val="left" w:pos="473"/>
              </w:tabs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ма недели: Предметы домашнего обихода: мебель, посуд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350427" w:rsidRPr="004D4EE3" w14:paraId="68534269" w14:textId="77777777" w:rsidTr="00350427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2776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89B6E" w14:textId="77777777" w:rsidR="00350427" w:rsidRPr="004D4EE3" w:rsidRDefault="00350427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FA253" w14:textId="77777777" w:rsidR="00350427" w:rsidRPr="004D4EE3" w:rsidRDefault="00350427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50427" w:rsidRPr="004D4EE3" w14:paraId="6464D615" w14:textId="77777777" w:rsidTr="00350427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D27A483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4DF24C8" w14:textId="77777777" w:rsidR="00350427" w:rsidRPr="004D4EE3" w:rsidRDefault="00350427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F92FBC7" w14:textId="656F69DD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: «Что такое интерьер». Цель: развивать представления о том, что интерьер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— это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се что нас окружает в нашей квартире. Развивать познавательный интерес.</w:t>
            </w:r>
          </w:p>
          <w:p w14:paraId="14D1C315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ссказать о предметах, облегчающих труд человека в быту (кофемолка, миксер, мясорубка и др.)</w:t>
            </w:r>
          </w:p>
          <w:p w14:paraId="4E35C289" w14:textId="53AF3FD8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/И «Приготовим мы обед».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офессии повара, продуктах, содержащихся в кулинарных блюдах, разновидности витаминов.</w:t>
            </w:r>
          </w:p>
          <w:p w14:paraId="7F74EDAA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3CE822D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50427" w:rsidRPr="004D4EE3" w14:paraId="785A2219" w14:textId="77777777" w:rsidTr="00350427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5C663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9996F7" w14:textId="54F63086" w:rsidR="00350427" w:rsidRPr="004D4EE3" w:rsidRDefault="00350427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5B58" w14:textId="77777777" w:rsidR="00350427" w:rsidRPr="004D4EE3" w:rsidRDefault="00350427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27" w:rsidRPr="004D4EE3" w14:paraId="42CBB8CD" w14:textId="77777777" w:rsidTr="00350427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AFED6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6F24FE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природы. Цели: учить видеть прекрасное, различать характерные приметы зимы, узнавать их в литературных текстах, стихотворениях; закреплять умения воспринимать описание узоров на окне.</w:t>
            </w:r>
          </w:p>
          <w:p w14:paraId="52EB0887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1DB2FE3C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й художник у окошка побывал, </w:t>
            </w:r>
          </w:p>
          <w:p w14:paraId="76CFF97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дивительный художник нам окно разрисовал:</w:t>
            </w:r>
          </w:p>
          <w:p w14:paraId="23A1665A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альмы, папоротники, клены — на окошке лес густой.</w:t>
            </w:r>
          </w:p>
          <w:p w14:paraId="01E05FBE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Только белый, не зеленый, весь блестящий, не простой.</w:t>
            </w:r>
          </w:p>
          <w:p w14:paraId="17C5B5B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 стекле цветы и листья — все искрится, все бело. </w:t>
            </w:r>
          </w:p>
          <w:p w14:paraId="16D9287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о без красок и без кисти разрисовано стекло.</w:t>
            </w:r>
          </w:p>
          <w:p w14:paraId="23F1444E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мечательный художник у окошка побывал</w:t>
            </w:r>
          </w:p>
          <w:p w14:paraId="79D6223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тгадайте-ка, ребята, кто окно разрисовал? (Мороз.)</w:t>
            </w:r>
          </w:p>
          <w:p w14:paraId="26EBE643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 Встречные перебежки. Цель: продолжать учить бегать и прыгать, не наталкиваясь на товарища.</w:t>
            </w:r>
          </w:p>
          <w:p w14:paraId="42ED4E10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 Два мороза. Цели: учить выполнять характерные движения по содержанию игры;</w:t>
            </w:r>
          </w:p>
          <w:p w14:paraId="24D89EB8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Метание мяча вдаль. Цель: закреплять навыки метания мяча вдаль правой и левой рукой.</w:t>
            </w:r>
          </w:p>
          <w:p w14:paraId="254DC9B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Расчистка дорожки к дереву, украшение ее, утепление ствола у корней снежным покровом. Цель: учить заботиться о растения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43F64C4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F098865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BC278B0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E9CC44A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F23283E" w14:textId="77777777" w:rsidR="00350427" w:rsidRPr="004D4EE3" w:rsidRDefault="00350427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50427" w:rsidRPr="004D4EE3" w14:paraId="52F34313" w14:textId="77777777" w:rsidTr="00350427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D67FE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20B34BF" w14:textId="77777777" w:rsidR="00350427" w:rsidRPr="004D4EE3" w:rsidRDefault="00AD5535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«Игрушечный холодильник», «Прозрачный пылесос». Цель</w:t>
            </w:r>
            <w:proofErr w:type="gram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точнить</w:t>
            </w:r>
            <w:proofErr w:type="gram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различных видах бытовой техники в окружающей жизни; познакомить с предметами, облегчающими труд человека в быту; обратить внимание детей на то, что вещи служат человеку, к ним нужно бережно относиться; акцентировать внимание детей на то, что именно человек создал технику, он её совершенствует и преобразует.</w:t>
            </w:r>
          </w:p>
        </w:tc>
      </w:tr>
      <w:tr w:rsidR="00350427" w:rsidRPr="004D4EE3" w14:paraId="45258539" w14:textId="77777777" w:rsidTr="00350427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118E0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43591" w14:textId="46E90345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; закаливающие процедуры, </w:t>
            </w:r>
            <w:proofErr w:type="spellStart"/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258806F8" w14:textId="55D235BF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. игра «Кто, где живет?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 называть место жительства животных, птиц и насекомых, развивать связную речь. Например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как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дом ласточки, мышки, муравьев, белки, медведя, волка, пчелы? Кто живет в норке? (Мышка, змея, суслик, хомяк, крот, хорек, крыса).</w:t>
            </w:r>
          </w:p>
          <w:p w14:paraId="6E802558" w14:textId="4342A6F6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. игра «Самый тихий, легкий, быстрый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бытовые приборы. Развивать связную речь.</w:t>
            </w:r>
          </w:p>
        </w:tc>
      </w:tr>
      <w:tr w:rsidR="00350427" w:rsidRPr="004D4EE3" w14:paraId="5D1865E0" w14:textId="77777777" w:rsidTr="00350427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74B70B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79F0AF2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73B99D" w14:textId="3AF71683" w:rsidR="00350427" w:rsidRPr="004D4EE3" w:rsidRDefault="00350427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1A46B63" w14:textId="28664612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игры: «</w:t>
            </w:r>
            <w:proofErr w:type="gram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пиши</w:t>
            </w:r>
            <w:proofErr w:type="gram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е называя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то для чего?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(сахарниц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ля сахара…) Цель: закрепить знания детей о посуде, ее назначении.</w:t>
            </w:r>
          </w:p>
          <w:p w14:paraId="4BB8AD60" w14:textId="6CB473EA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гровая ситуация «В посудной лавке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закрепл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равнивать предметы (по назначению, цвету, форме, материалу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), классифициро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их (посуда – фарфоровая, стеклянная, керамическая, пластмассовая).</w:t>
            </w:r>
          </w:p>
          <w:p w14:paraId="06E011D2" w14:textId="7E24DBAC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.р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. игра «Дизайнер в доме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роль по интересам, активизировать лексику по данной теме, продолжать учить подбирать атрибуты к игре.</w:t>
            </w:r>
          </w:p>
        </w:tc>
      </w:tr>
      <w:tr w:rsidR="00350427" w:rsidRPr="004D4EE3" w14:paraId="68FD54A3" w14:textId="77777777" w:rsidTr="00350427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323F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D955A1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 за сугробами на участке.  </w:t>
            </w:r>
          </w:p>
          <w:p w14:paraId="47B6EAEA" w14:textId="5C0CD79E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ознаком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с поговорками: «Сугроб да вьюга – два друга», «Снег глубок – хлеб хорош»</w:t>
            </w:r>
          </w:p>
          <w:p w14:paraId="4F5EDC49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 Бездомный заяц». Цель: учить детей играть в соответствии с правилами.</w:t>
            </w:r>
          </w:p>
          <w:p w14:paraId="0535CF17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 «Попади в цель». Цель: упражнять детей в метании на дальность.</w:t>
            </w:r>
          </w:p>
          <w:p w14:paraId="7C564E6A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расчистить дорожку от снега до прогулочного участка.</w:t>
            </w:r>
          </w:p>
          <w:p w14:paraId="160B2708" w14:textId="77777777" w:rsidR="00350427" w:rsidRPr="004D4EE3" w:rsidRDefault="00350427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мальчиков. Игровое задание «Кто быстрее добежит до флажка» способствовать развитию ловкости, быстроты, выносливост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4E50E63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5B373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2A20132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C149A68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D7446F3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0D29079" w14:textId="77777777" w:rsidR="00350427" w:rsidRPr="004D4EE3" w:rsidRDefault="00350427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50427" w:rsidRPr="004D4EE3" w14:paraId="54A80E83" w14:textId="77777777" w:rsidTr="00350427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4D385" w14:textId="77777777" w:rsidR="00350427" w:rsidRPr="004D4EE3" w:rsidRDefault="00350427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37B25" w14:textId="77777777" w:rsidR="00350427" w:rsidRPr="004D4EE3" w:rsidRDefault="00DD6E11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Личная гигиена дошкольни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14:paraId="4E4189C9" w14:textId="77777777" w:rsidR="00350427" w:rsidRPr="004D4EE3" w:rsidRDefault="00350427" w:rsidP="004D4E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4FC7D3" w14:textId="77777777" w:rsidR="00350427" w:rsidRPr="004D4EE3" w:rsidRDefault="00350427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DDBE69" w14:textId="77777777" w:rsidR="008F21FC" w:rsidRPr="004D4EE3" w:rsidRDefault="008F21F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283EEF" w:rsidRPr="004D4EE3" w14:paraId="4EE2C800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EB3D0" w14:textId="0EA855FD" w:rsidR="00283EEF" w:rsidRPr="004D4EE3" w:rsidRDefault="00283EEF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4FB19" w14:textId="2ED388F5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недели: Деревья. Кустарники зимой. </w:t>
            </w:r>
          </w:p>
          <w:p w14:paraId="6B419AF6" w14:textId="77777777" w:rsidR="00283EEF" w:rsidRPr="004D4EE3" w:rsidRDefault="00283EEF" w:rsidP="004D4EE3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EEF" w:rsidRPr="004D4EE3" w14:paraId="1D6CEAD9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F92EC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4494A" w14:textId="77777777" w:rsidR="00283EEF" w:rsidRPr="004D4EE3" w:rsidRDefault="00283EEF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C88E8" w14:textId="77777777" w:rsidR="00283EEF" w:rsidRPr="004D4EE3" w:rsidRDefault="00283EEF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83EEF" w:rsidRPr="004D4EE3" w14:paraId="449F5950" w14:textId="77777777" w:rsidTr="00C41BC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7A5401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DF5AE03" w14:textId="77777777" w:rsidR="00283EEF" w:rsidRPr="004D4EE3" w:rsidRDefault="00283EEF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5218879" w14:textId="775ED185" w:rsidR="00283EEF" w:rsidRPr="004D4EE3" w:rsidRDefault="00170F8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: «</w:t>
            </w:r>
            <w:r w:rsidR="00283EEF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Какие ты знаешь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еревья»</w:t>
            </w:r>
            <w:r w:rsidR="00283EEF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знакомить с разнообразием мира деревьев.</w:t>
            </w:r>
          </w:p>
          <w:p w14:paraId="527D6C90" w14:textId="0B3462AF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гимнастика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ша кипит». Цель: формирование дыхательного аппарата.</w:t>
            </w:r>
          </w:p>
          <w:p w14:paraId="30BAABA7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: «Елка», «Березка», «Деревья в лесу»</w:t>
            </w:r>
          </w:p>
          <w:p w14:paraId="0457E942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величение подвижности пальцев. Развитие силы и гибкости пальцев. Развивать речь и мелкую моторику рук.</w:t>
            </w:r>
          </w:p>
          <w:p w14:paraId="3B9C364F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девочек. Выбрать книгу для починки. Цель: воспитывать бережное отношение к книге.</w:t>
            </w:r>
          </w:p>
          <w:p w14:paraId="72DC4A6A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E82809C" w14:textId="77777777" w:rsidR="00283EEF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7B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A3F3D1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proofErr w:type="gramStart"/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иллюстраций ,</w:t>
            </w:r>
            <w:proofErr w:type="gramEnd"/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6FCD693F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364B8B4D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081FBCEC" w14:textId="1E381186" w:rsidR="00747BE1" w:rsidRPr="004D4EE3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развиват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блюдательность</w:t>
            </w:r>
          </w:p>
        </w:tc>
      </w:tr>
      <w:tr w:rsidR="00283EEF" w:rsidRPr="004D4EE3" w14:paraId="2A975CD6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23904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4750DD" w14:textId="4C3963FD" w:rsidR="00283EEF" w:rsidRPr="004D4EE3" w:rsidRDefault="00283EEF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5FA7D" w14:textId="77777777" w:rsidR="00283EEF" w:rsidRPr="004D4EE3" w:rsidRDefault="00283EEF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EEF" w:rsidRPr="004D4EE3" w14:paraId="40AFE8B3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145E7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735F52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рябиной. Цель: продолжать знакомить детей с рябиной.</w:t>
            </w:r>
          </w:p>
          <w:p w14:paraId="431CB3AA" w14:textId="0662ACEC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летел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тицы разные,</w:t>
            </w:r>
          </w:p>
          <w:p w14:paraId="3F2569BC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молк их звонкий перепев,</w:t>
            </w:r>
          </w:p>
          <w:p w14:paraId="19561722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рябина осень празднует,</w:t>
            </w:r>
          </w:p>
          <w:p w14:paraId="16C231EB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Бусы красные надев.          О.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сотская</w:t>
            </w:r>
            <w:proofErr w:type="spellEnd"/>
          </w:p>
          <w:p w14:paraId="3301D18C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proofErr w:type="spellStart"/>
            <w:proofErr w:type="gram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:«</w:t>
            </w:r>
            <w:proofErr w:type="gram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йцы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и волк». Цель: учить правильно прыгать на двух ногах</w:t>
            </w:r>
          </w:p>
          <w:p w14:paraId="67D0C525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</w:t>
            </w:r>
            <w:proofErr w:type="gram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:«</w:t>
            </w:r>
            <w:proofErr w:type="gram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 кочки на кочку». Цель упражнять в прыжках в длину с места.</w:t>
            </w:r>
          </w:p>
          <w:p w14:paraId="4F27FBC0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мальчиков. Развитие движений. Цель: учить прыжкам на одной (правой, левой) ноге.</w:t>
            </w:r>
          </w:p>
          <w:p w14:paraId="4BF1D063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подсыпка снегом деревьев и кустарников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 ель: воспитывать желание труд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D4456D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687829CE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4E8C16A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050E9D5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B27608D" w14:textId="77777777" w:rsidR="00283EEF" w:rsidRPr="004D4EE3" w:rsidRDefault="00283EEF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83EEF" w:rsidRPr="004D4EE3" w14:paraId="233207D1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EEEF3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BA1A48A" w14:textId="77777777" w:rsidR="00283EEF" w:rsidRPr="004D4EE3" w:rsidRDefault="004D4EE3" w:rsidP="004D4EE3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«Кроватка для </w:t>
            </w:r>
            <w:proofErr w:type="gram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укол»  (</w:t>
            </w:r>
            <w:proofErr w:type="gram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троительный материал). Цель</w:t>
            </w:r>
            <w:proofErr w:type="gram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proofErr w:type="gram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делать постройки, соразмерные игрушкам. Различать длинные и короткие пластины, правильно называть их.</w:t>
            </w:r>
          </w:p>
        </w:tc>
      </w:tr>
      <w:tr w:rsidR="00283EEF" w:rsidRPr="004D4EE3" w14:paraId="6F0D08EB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2B3EB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13CA" w14:textId="5507AA48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№ 10. Обучающая ситуация: ОБЖ в быту: «Если тебе позвонил незн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мый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человек» Цель: рассказ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ям об осторожности при общении с незнакомы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softHyphen/>
              <w:t>ми людьми, познакомить с правилами личной безопасности. Рассмотреть различные ситуации, отработать модели поведения в них, помочь детям освоить соответствующие речевые конструкции.</w:t>
            </w:r>
          </w:p>
        </w:tc>
      </w:tr>
      <w:tr w:rsidR="00283EEF" w:rsidRPr="004D4EE3" w14:paraId="1CF387FC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1C05B9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681468D7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06E9C0" w14:textId="3A2ACF26" w:rsidR="00283EEF" w:rsidRPr="004D4EE3" w:rsidRDefault="00283EEF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E426F4D" w14:textId="68C593AE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: «Признаки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определять одинаковые признаки у разных предметов, развивать логическое мышление.</w:t>
            </w:r>
          </w:p>
          <w:p w14:paraId="25B49CE3" w14:textId="56347141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е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ы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зови правильно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закреп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частей суток.</w:t>
            </w:r>
          </w:p>
        </w:tc>
      </w:tr>
      <w:tr w:rsidR="00283EEF" w:rsidRPr="004D4EE3" w14:paraId="12852E48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48804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D2E782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сезонными изменениями.</w:t>
            </w:r>
          </w:p>
          <w:p w14:paraId="6B0828D6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б изменениях в природе в начале зимы (ночь растет, а день убывает), а в конце зимы ночь убывает, а день растет.</w:t>
            </w:r>
          </w:p>
          <w:p w14:paraId="331385F1" w14:textId="04A6F8A4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текло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, текло и под стекло легло. (Вода.)</w:t>
            </w:r>
          </w:p>
          <w:p w14:paraId="0F062D1F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з рук, без ног, а в избу лезет. (Мороз.)</w:t>
            </w:r>
          </w:p>
          <w:p w14:paraId="7AFDA512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еплая зима к холодному лету.</w:t>
            </w:r>
          </w:p>
          <w:p w14:paraId="6FB2A72F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лнце летом греет, а зимой морозит.</w:t>
            </w:r>
          </w:p>
          <w:p w14:paraId="33C4BBD3" w14:textId="4AC77A70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пади в обруч», «Парный бег».</w:t>
            </w:r>
          </w:p>
          <w:p w14:paraId="1D6649F9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 продолжать учить бегать парами, кидать снежки в Цель.</w:t>
            </w:r>
          </w:p>
          <w:p w14:paraId="78309166" w14:textId="72ED343A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пади в обруч», «Парный бег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продолжать учить бегать парами, кидать снежки в Цель.</w:t>
            </w:r>
          </w:p>
          <w:p w14:paraId="7A46DBE1" w14:textId="51F76F24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Метание мяча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вдаль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 закреплять навыки метания мяча вдаль правой и левой рукой.</w:t>
            </w:r>
          </w:p>
          <w:p w14:paraId="0B6E4140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Засыпка корней деревьев снегом.</w:t>
            </w:r>
          </w:p>
          <w:p w14:paraId="1FC9E721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 воспитывать желание оказывать помощь живым объект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B49D47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280C9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E13909C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F9F9899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8ADFCF4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5CDC82D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83EEF" w:rsidRPr="004D4EE3" w14:paraId="49C7F4B2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D4205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A86B2" w14:textId="77777777" w:rsidR="00283EEF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 «Развитие самостоятельности у дете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03E1C13" w14:textId="77777777" w:rsidR="00283EEF" w:rsidRPr="004D4EE3" w:rsidRDefault="00283EEF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32ACE" w14:textId="77777777" w:rsidR="008F21FC" w:rsidRPr="004D4EE3" w:rsidRDefault="008F21F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283EEF" w:rsidRPr="004D4EE3" w14:paraId="63F61901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DE804" w14:textId="7E36F9B9" w:rsidR="00283EEF" w:rsidRPr="004D4EE3" w:rsidRDefault="00283EEF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D0B9" w14:textId="77777777" w:rsidR="00283EEF" w:rsidRPr="004D4EE3" w:rsidRDefault="00283EEF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283EEF" w:rsidRPr="004D4EE3" w14:paraId="53B2E3EB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A265C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E7FF3" w14:textId="77777777" w:rsidR="00283EEF" w:rsidRPr="004D4EE3" w:rsidRDefault="00283EEF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F4FBD" w14:textId="77777777" w:rsidR="00283EEF" w:rsidRPr="004D4EE3" w:rsidRDefault="00283EEF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83EEF" w:rsidRPr="004D4EE3" w14:paraId="7731DD5E" w14:textId="77777777" w:rsidTr="00260A34">
        <w:trPr>
          <w:trHeight w:val="116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0DE9B8B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701EFEC" w14:textId="77777777" w:rsidR="00283EEF" w:rsidRPr="004D4EE3" w:rsidRDefault="00283EEF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05E1511" w14:textId="0106C17C" w:rsidR="00283EEF" w:rsidRPr="004D4EE3" w:rsidRDefault="00170F8C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ХЛ: Чтение</w:t>
            </w:r>
            <w:r w:rsidR="00283EEF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й литературы «Деревья скрипят»</w:t>
            </w:r>
          </w:p>
          <w:p w14:paraId="245AE8F8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познакомить детей с новым произведением, учить внимательно слушать и отвечать на вопросы по прочитанному</w:t>
            </w:r>
          </w:p>
          <w:p w14:paraId="4EA849FC" w14:textId="63717D6E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гимнастика к.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92B24DC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83EEF" w:rsidRPr="004D4EE3" w14:paraId="4998C303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649FF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DD85BA" w14:textId="50BDCB9B" w:rsidR="00283EEF" w:rsidRPr="004D4EE3" w:rsidRDefault="00283EEF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011D3" w14:textId="77777777" w:rsidR="00283EEF" w:rsidRPr="004D4EE3" w:rsidRDefault="00283EEF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EEF" w:rsidRPr="004D4EE3" w14:paraId="2B8728B3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E317F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3D7BB9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тополем. Цель: формировать представления о зимнем тополе, о том, как можно помочь ему пережить холодную зиму.</w:t>
            </w:r>
          </w:p>
          <w:p w14:paraId="69C056F3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Воспитатель задает детям вопросы.</w:t>
            </w:r>
          </w:p>
          <w:p w14:paraId="12D4941A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делают зимой деревья?</w:t>
            </w:r>
          </w:p>
          <w:p w14:paraId="00426B89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рошо им или плохо зимой?</w:t>
            </w:r>
          </w:p>
          <w:p w14:paraId="0F242231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мы можем помочь пережить холодную зиму?</w:t>
            </w:r>
          </w:p>
          <w:p w14:paraId="784066D9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 каком состоянии находятся деревья зимой?</w:t>
            </w:r>
          </w:p>
          <w:p w14:paraId="59B6921D" w14:textId="62E3ADCE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етий лишний». Цели: учить соблюдать правила игры; развивать ловкость и быстроту бега.</w:t>
            </w:r>
          </w:p>
          <w:p w14:paraId="4C105B8B" w14:textId="4A542F2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чить ориентироваться в пространстве; развивать интерес к игре.</w:t>
            </w:r>
          </w:p>
          <w:p w14:paraId="2A94CAC0" w14:textId="18D671F5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работа: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 совершенствовать прыжки с продвижением вперед.</w:t>
            </w:r>
          </w:p>
          <w:p w14:paraId="2932E6C4" w14:textId="77777777" w:rsidR="00283EEF" w:rsidRPr="004D4EE3" w:rsidRDefault="00283EEF" w:rsidP="0026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Коллективная работа на участке по расчистке снега. Цель: формировать навыки коллективного труд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CBBDD4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433E3293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442712F6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A0F2DE0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35FC14B" w14:textId="77777777" w:rsidR="00283EEF" w:rsidRPr="004D4EE3" w:rsidRDefault="00283EEF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</w:t>
            </w:r>
          </w:p>
        </w:tc>
      </w:tr>
      <w:tr w:rsidR="00283EEF" w:rsidRPr="004D4EE3" w14:paraId="3DEDAE71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11551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50BD0C5" w14:textId="77777777" w:rsidR="00900A3A" w:rsidRPr="004D4EE3" w:rsidRDefault="00900A3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едложить трафареты для рисования, раскраски деревьев для раскрашивания.</w:t>
            </w:r>
          </w:p>
          <w:p w14:paraId="5154D149" w14:textId="77777777" w:rsidR="00283EEF" w:rsidRPr="004D4EE3" w:rsidRDefault="00900A3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развивать мелкую моторику, закреплять умение аккуратно закрашивать изображения.</w:t>
            </w:r>
          </w:p>
        </w:tc>
      </w:tr>
      <w:tr w:rsidR="00283EEF" w:rsidRPr="004D4EE3" w14:paraId="4FBF19F9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A057B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1371E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14:paraId="2B6C6845" w14:textId="72443F3C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крепление правил поведения в умывальной комнате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совершенство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выки умывания: намыливать руки до образования пены, тщательно смывать, насухо вытирать полотенцем, своевременно пользоваться носовым платком.</w:t>
            </w:r>
          </w:p>
          <w:p w14:paraId="78E8E7E5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- Творческая мастерская: (лепка, аппликация, рисование, ручной труд, конструирование)</w:t>
            </w:r>
          </w:p>
          <w:p w14:paraId="1A152B50" w14:textId="4B0FF9EB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Угадай – ка!». «Какой, какая, какие?». Цель: упражнять подбирать прилагательные для более точной характеристики предмета. </w:t>
            </w:r>
          </w:p>
          <w:p w14:paraId="392B5DED" w14:textId="5759832C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«Назови одним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ловом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развивать умения называть геометрические фигуры одного вида обобщающим словом</w:t>
            </w:r>
            <w:proofErr w:type="gram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283EEF" w:rsidRPr="004D4EE3" w14:paraId="12CAFB0A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544D3B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4A23C03A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924B35" w14:textId="3B8B7DA1" w:rsidR="00283EEF" w:rsidRPr="004D4EE3" w:rsidRDefault="00283EEF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F5C1DCC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еатрализованная игра «Стоит в поле теремок». Цель: воспитание эмоциональной отзывчивости, стремление выполнять имитационные действия.</w:t>
            </w:r>
          </w:p>
          <w:p w14:paraId="0BF00A62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кладывание из фасоли силуэтов деревьев и кустарников. Цель: развивать мелкую моторику.</w:t>
            </w:r>
          </w:p>
        </w:tc>
      </w:tr>
      <w:tr w:rsidR="00283EEF" w:rsidRPr="004D4EE3" w14:paraId="7CD415EE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D7345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0BE03A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 за птицами зимой. Цель: формировать представление о жизни птиц зимой; воспитывать желание заботиться о птицах, выделяя признаки живого.</w:t>
            </w:r>
          </w:p>
          <w:p w14:paraId="35A5F9D2" w14:textId="6FF46768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не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идно в лесу тропинок,</w:t>
            </w:r>
          </w:p>
          <w:p w14:paraId="3B6DC4BB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 тулупах кусты стоят.</w:t>
            </w:r>
          </w:p>
          <w:p w14:paraId="7D2112CC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снувших жуков и личинок</w:t>
            </w:r>
          </w:p>
          <w:p w14:paraId="78DB0648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крыл под корой снегопад.</w:t>
            </w:r>
          </w:p>
          <w:p w14:paraId="058CE0D6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Лети же, пичуга, к людям</w:t>
            </w:r>
          </w:p>
          <w:p w14:paraId="089A1BC8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прячься скорей за окном,</w:t>
            </w:r>
          </w:p>
          <w:p w14:paraId="1B287750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А мы кормить тебя будем</w:t>
            </w:r>
          </w:p>
          <w:p w14:paraId="7A75FF9E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рошками хлеба, пшеном.</w:t>
            </w:r>
          </w:p>
          <w:p w14:paraId="1BDC3C26" w14:textId="7E0A7679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Ловк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пара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 развивать глазомер, достигая хорошего результата.</w:t>
            </w:r>
          </w:p>
          <w:p w14:paraId="6AFC3912" w14:textId="5366467C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И: «Попади в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 учить следить за направлением летящего предмета, рассчитать и выполнить движения</w:t>
            </w:r>
          </w:p>
          <w:p w14:paraId="69265B60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мальчиков. Метание снежков вдаль и в цель. Цель: развивать координацию движений.</w:t>
            </w:r>
          </w:p>
          <w:p w14:paraId="7F8C6B2E" w14:textId="77777777" w:rsidR="00283EEF" w:rsidRPr="004D4EE3" w:rsidRDefault="00283EEF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Очистка участка младших дошкольников от снега. Цель: воспитывать желание оказывать помощь младшим по возраст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F8C6D6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0D4CA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4200314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B22EADB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598D689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36B0CBA" w14:textId="77777777" w:rsidR="00283EEF" w:rsidRPr="004D4EE3" w:rsidRDefault="00283EEF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283EEF" w:rsidRPr="004D4EE3" w14:paraId="502C5185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4DE9" w14:textId="77777777" w:rsidR="00283EEF" w:rsidRPr="004D4EE3" w:rsidRDefault="00283EEF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BC69F" w14:textId="5A66B9EA" w:rsidR="00DD6E11" w:rsidRPr="00F2543D" w:rsidRDefault="00DD6E11" w:rsidP="00DD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ГН </w:t>
            </w:r>
            <w:r w:rsidR="00170F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тарш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возраст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FAFC005" w14:textId="77777777" w:rsidR="00283EEF" w:rsidRPr="004D4EE3" w:rsidRDefault="00283EEF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46635D7" w14:textId="77777777" w:rsidR="00283EEF" w:rsidRPr="004D4EE3" w:rsidRDefault="00283EEF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40420B" w14:textId="77777777" w:rsidR="008F21FC" w:rsidRPr="004D4EE3" w:rsidRDefault="008F21F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9B1191" w:rsidRPr="004D4EE3" w14:paraId="73336854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27AF5" w14:textId="07E66B98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3F678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9B1191" w:rsidRPr="004D4EE3" w14:paraId="0D57A1ED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65FC5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4C8C8" w14:textId="77777777" w:rsidR="009B1191" w:rsidRPr="004D4EE3" w:rsidRDefault="009B1191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76DAF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9B1191" w:rsidRPr="004D4EE3" w14:paraId="0EBB11AC" w14:textId="77777777" w:rsidTr="00260A34">
        <w:trPr>
          <w:trHeight w:val="170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C248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0894568" w14:textId="77777777" w:rsidR="009B1191" w:rsidRPr="004D4EE3" w:rsidRDefault="009B1191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5D388D5B" w14:textId="72F79CC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сначала, что потом». Цель: формировать представление о деревьях в разное время года; воспитывать эстетическое восприятие; бережное отношение к деревьям.</w:t>
            </w:r>
          </w:p>
          <w:p w14:paraId="5D93CF86" w14:textId="11F9DB09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ыхате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гимнастика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Надуй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шарик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тренировать силу вдоха и выдоха.</w:t>
            </w:r>
          </w:p>
          <w:p w14:paraId="0A8D1E0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: «Елка», «Березка», «Деревья в лесу» Цель: Увеличение подвижности пальцев. Развитие силы и гибкости пальцев. Развивать речь и мелкую моторику рук.</w:t>
            </w:r>
          </w:p>
          <w:p w14:paraId="62C4A31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CB09E7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B1191" w:rsidRPr="004D4EE3" w14:paraId="439482A2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1A4F0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416089" w14:textId="6CBA4F78" w:rsidR="00A67CDD" w:rsidRPr="004D4EE3" w:rsidRDefault="00A67CDD" w:rsidP="00A67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E1F22C" w14:textId="1C38EC53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46C88" w14:textId="77777777" w:rsidR="009B1191" w:rsidRPr="004D4EE3" w:rsidRDefault="009B1191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1" w:rsidRPr="004D4EE3" w14:paraId="1DC1AA0D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469FA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426F97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де чей след</w:t>
            </w:r>
          </w:p>
          <w:p w14:paraId="45BFD08B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ть внимательность, вызвать интерес к окружающему, научить различать следы птиц и зверей по форме.</w:t>
            </w:r>
          </w:p>
          <w:p w14:paraId="6AB0326B" w14:textId="01D8B2AB" w:rsidR="009B1191" w:rsidRPr="004D4EE3" w:rsidRDefault="00170F8C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048B2F7B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 свежевыпавшем снегу показать детям следы птиц, собак, кошек. Спросить, кто (что) еще может оставить следы. У детей спросить, чем отличаются следы птиц от следов зверей, человека. Спросить, кто в лесу петляет, путает следы, почему.</w:t>
            </w:r>
          </w:p>
          <w:p w14:paraId="6AA937C8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Это кто тут наследил: бегемот иль крокодил?</w:t>
            </w:r>
          </w:p>
          <w:p w14:paraId="78CDD30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десь играли дети: Танечки и Пети!   (С. Маршак)</w:t>
            </w:r>
          </w:p>
          <w:p w14:paraId="0B26093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Ох, как заяц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петлял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, от лисы он убегал.</w:t>
            </w:r>
          </w:p>
          <w:p w14:paraId="4D3D447F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лку не достался и живой остался.   (Л. Воронкова)</w:t>
            </w:r>
          </w:p>
          <w:p w14:paraId="4279A616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ленькие ножки бежали по дорожке:</w:t>
            </w:r>
          </w:p>
          <w:p w14:paraId="4FE56DB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оп-топ-топ! Топ-топ-топ!   (Русская народная потешка)</w:t>
            </w:r>
          </w:p>
          <w:p w14:paraId="2FADCEA8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Загадка: Потеряла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ероничк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 прогулке рукавичку.</w:t>
            </w:r>
          </w:p>
          <w:p w14:paraId="39DDD514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ишке равных в сыске нет, без труда возьмет он…  (след).   (3. Александрова)</w:t>
            </w:r>
          </w:p>
          <w:p w14:paraId="0E443623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"Чьи следы?"</w:t>
            </w:r>
          </w:p>
          <w:p w14:paraId="69DD965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образование притяжательных прилагательных.</w:t>
            </w:r>
          </w:p>
          <w:p w14:paraId="74DD2EDD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пражнение "Прошагай под приговорку"</w:t>
            </w:r>
          </w:p>
          <w:p w14:paraId="645BDB6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координация речи с движением.</w:t>
            </w:r>
          </w:p>
          <w:p w14:paraId="32FC0543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я на развитие мелкой моторики рук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"Печатать".</w:t>
            </w:r>
          </w:p>
          <w:p w14:paraId="096299D5" w14:textId="4EF8B02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</w:t>
            </w:r>
            <w:r w:rsidR="00170F8C"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тпеча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оскими фигурами — формочками — изображения на снегу.</w:t>
            </w:r>
          </w:p>
          <w:p w14:paraId="26B44697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чиковая гимнастик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"Погреемся".</w:t>
            </w:r>
          </w:p>
          <w:p w14:paraId="6D04C9E6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играем-ка немножко да похлопаем в ладошки.        </w:t>
            </w:r>
          </w:p>
          <w:p w14:paraId="6BC25B7D" w14:textId="77777777" w:rsidR="00260A34" w:rsidRDefault="009B1191" w:rsidP="004D4EE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альчики мы согреваем, их сжимаем, разжимаем.        </w:t>
            </w:r>
          </w:p>
          <w:p w14:paraId="1A3CA9A6" w14:textId="7F732B54" w:rsidR="009B1191" w:rsidRPr="004D4EE3" w:rsidRDefault="00260A34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B1191"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удовая </w:t>
            </w:r>
            <w:r w:rsidR="00170F8C"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: Кормление</w:t>
            </w:r>
            <w:r w:rsidR="009B1191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тиц.</w:t>
            </w:r>
          </w:p>
          <w:p w14:paraId="2444F3B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учить детей предварительно очищать от снега места кормления птиц, аккуратно подсыпать корм, следить за тем, чтобы кормушка не была пустой.</w:t>
            </w:r>
          </w:p>
          <w:p w14:paraId="04456B20" w14:textId="0BE1D1A0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Казаки-разбойники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 Цель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ть умение ориентироваться на местности.</w:t>
            </w:r>
          </w:p>
          <w:p w14:paraId="762B6956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д игры: Дети делятся на две команды: "казаки" и "разбойники". Казаки" убегают, прячутся, а "разбойники" их ищут по следам или нарисованным стрелк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7509B7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702ACE2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CAF6099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F19A938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67DA8C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326A2580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56594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936A2BA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гра с любимыми игрушками. Учить детей организовывать игровое взаимодействие, использовать в игре свои знания.</w:t>
            </w:r>
          </w:p>
          <w:p w14:paraId="500D89BE" w14:textId="77777777" w:rsidR="009B1191" w:rsidRPr="004D4EE3" w:rsidRDefault="009B1191" w:rsidP="004D4EE3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1" w:rsidRPr="004D4EE3" w14:paraId="6AA6458A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D736C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1BA7F" w14:textId="65E6BEC9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</w:t>
            </w:r>
            <w:proofErr w:type="gram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е процедуры, </w:t>
            </w:r>
            <w:proofErr w:type="spellStart"/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144C5FD3" w14:textId="3417D70E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Обучающ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итуация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мы делаем, когда едим?»</w:t>
            </w:r>
          </w:p>
          <w:p w14:paraId="5104D248" w14:textId="0E50ED8D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ознаком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с системой пищеварения; сформировать понятие значимости питания для жизнедеятельности человека; сформулировать правила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го питания. </w:t>
            </w:r>
          </w:p>
          <w:p w14:paraId="4103E993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и: «Какая, какой, какое?» Цель: учить подбирать определения, соответствующие данному примеру, явлению; активизировать усвоенные ранее слова.</w:t>
            </w:r>
          </w:p>
          <w:p w14:paraId="4E2488F0" w14:textId="3ACD4FA1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«Кто больше назовет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действий» Цель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глаголы, обозначающие действия.</w:t>
            </w:r>
          </w:p>
        </w:tc>
      </w:tr>
      <w:tr w:rsidR="009B1191" w:rsidRPr="004D4EE3" w14:paraId="6F9789DC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C69D9F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6999921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3872299" w14:textId="3EC1A280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вспомнить с детьми прошедший день, интересные события, обсуждение проблемных </w:t>
            </w:r>
            <w:r w:rsidR="00170F8C"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туаций.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ая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игра «Все по домам!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формировать знания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 детей о разных растениях (деревьях, кустах), по форме их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листьев.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равила поведения в лесу, в парке. Цель: активизировать усвоенные ранее слова.</w:t>
            </w:r>
          </w:p>
          <w:p w14:paraId="32472D09" w14:textId="6F59337B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2 половина дня: Развлечение в форме игры-путешествия «Спасатели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леса» Цель: познаком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пожарной безопасности в лесу. Вооружить детей знаниями основных причин пожара в лесу.</w:t>
            </w:r>
          </w:p>
        </w:tc>
      </w:tr>
      <w:tr w:rsidR="009B1191" w:rsidRPr="004D4EE3" w14:paraId="4E1D0A7E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0A3BA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E5D223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снегирем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зимующих птицах, заботе человека о них;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накомить с характерными особенностями снегиря.</w:t>
            </w:r>
          </w:p>
          <w:p w14:paraId="51BB721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1F13B8A4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атель задает детям вопросы, предлагает отгадать 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гадку.</w:t>
            </w:r>
          </w:p>
          <w:p w14:paraId="529F2379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ждый год я к вам лечу —</w:t>
            </w:r>
          </w:p>
          <w:p w14:paraId="3E20C62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имовать у вас хочу.</w:t>
            </w:r>
          </w:p>
          <w:p w14:paraId="0A5DAC6B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еще красней зимой</w:t>
            </w:r>
          </w:p>
          <w:p w14:paraId="46AC42D6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Ярко-красный галстук мой. 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(Снегирь.)</w:t>
            </w:r>
          </w:p>
          <w:p w14:paraId="598CEDE6" w14:textId="72F74A25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атель задает вопросы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как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ыглядит снегирь? Чем питается? Где зимует? Как человек заботится о нем? Почему снегирь прилетел к нам зимовать?</w:t>
            </w:r>
          </w:p>
          <w:p w14:paraId="0E8F6873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Есть примета: если снегирь под окном чирикает — это к оттепели. </w:t>
            </w:r>
          </w:p>
          <w:p w14:paraId="2EA6B9BA" w14:textId="77777777" w:rsidR="009B1191" w:rsidRPr="00260A34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 деятельность</w:t>
            </w:r>
            <w:r w:rsidR="00260A34" w:rsidRP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Подкормка птиц на участке детского сада.</w:t>
            </w:r>
          </w:p>
          <w:p w14:paraId="4D2FE604" w14:textId="77777777" w:rsidR="009B1191" w:rsidRPr="00260A34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260A34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воспитывать любовь, бережное и заботливое отношение к зимующим птицам.</w:t>
            </w:r>
          </w:p>
          <w:p w14:paraId="4198124D" w14:textId="77777777" w:rsidR="009B1191" w:rsidRPr="00260A34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</w:t>
            </w:r>
            <w:r w:rsidR="00260A34" w:rsidRP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», «Бездомный заяц».</w:t>
            </w:r>
          </w:p>
          <w:p w14:paraId="0202EE91" w14:textId="77777777" w:rsidR="009B1191" w:rsidRPr="00260A34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:</w:t>
            </w:r>
            <w:r w:rsidRPr="00260A3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упражнять в умении бегать, не наталкиваясь друг на друга</w:t>
            </w:r>
            <w:r w:rsidRPr="00260A3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 воспитывать ловкость и выносливость.</w:t>
            </w:r>
          </w:p>
          <w:p w14:paraId="4586D4F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работа</w:t>
            </w:r>
            <w:r w:rsidR="00260A34" w:rsidRP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A34">
              <w:rPr>
                <w:rFonts w:ascii="Times New Roman" w:hAnsi="Times New Roman" w:cs="Times New Roman"/>
                <w:sz w:val="20"/>
                <w:szCs w:val="20"/>
              </w:rPr>
              <w:t>«Сбей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флажок». 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чить метать снежки в цель;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вивать меткость, внимани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A3F818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199B2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A22077F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6867810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4FB8F15A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50FE6FC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2AA83C89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85F69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11E9A" w14:textId="77777777" w:rsidR="009B1191" w:rsidRPr="004D4EE3" w:rsidRDefault="009B119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55FE384" w14:textId="77777777" w:rsidR="009B1191" w:rsidRPr="004D4EE3" w:rsidRDefault="00DD6E11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"Об опасности окон"</w:t>
            </w:r>
          </w:p>
        </w:tc>
      </w:tr>
    </w:tbl>
    <w:p w14:paraId="132717BC" w14:textId="77777777" w:rsidR="00BF62CE" w:rsidRPr="004D4EE3" w:rsidRDefault="00BF62CE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9B1191" w:rsidRPr="004D4EE3" w14:paraId="761B8470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6311B" w14:textId="319CC59C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C04A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9B1191" w:rsidRPr="004D4EE3" w14:paraId="1D9F3B8D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4A750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36DD2" w14:textId="77777777" w:rsidR="009B1191" w:rsidRPr="004D4EE3" w:rsidRDefault="009B1191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8EF3F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9B1191" w:rsidRPr="004D4EE3" w14:paraId="30F2C663" w14:textId="77777777" w:rsidTr="00260A34">
        <w:trPr>
          <w:trHeight w:val="1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BC46D9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1F6B644" w14:textId="77777777" w:rsidR="009B1191" w:rsidRPr="004D4EE3" w:rsidRDefault="009B1191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0BB3AD4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ение и отгадывание загадок про деревья. Цель: развиваем речь, память, внимание.</w:t>
            </w:r>
          </w:p>
          <w:p w14:paraId="29CC9A14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ечевая игра: Укрась слово. К любому существительному подбираем как можно больше прилагательных. Например, зима. Какая она? Холодная, снежная, ледяная, суровая, долгая и т.д.</w:t>
            </w:r>
          </w:p>
          <w:p w14:paraId="293FBA8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 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CE4649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B1191" w:rsidRPr="004D4EE3" w14:paraId="4E6B775A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18C88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8BA8C5" w14:textId="4287A6B4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689A5" w14:textId="77777777" w:rsidR="009B1191" w:rsidRPr="004D4EE3" w:rsidRDefault="009B1191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1" w:rsidRPr="004D4EE3" w14:paraId="3FBFF1AE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E8DA4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1C8D2B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березой зимой. Цели: формировать знания об особенностях жизни деревьев зимой; воспитывать бережное отношение к растениям (не задевать хрупких от мороза веток и почек, так как они ломаются).</w:t>
            </w:r>
          </w:p>
          <w:p w14:paraId="7860741F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2753D0B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т березка в пелеринке,</w:t>
            </w:r>
          </w:p>
          <w:p w14:paraId="557B7F5B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венит на ветках бахрома. </w:t>
            </w:r>
          </w:p>
          <w:p w14:paraId="7DD1B5B3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ем легче, тем нежней снежинки, </w:t>
            </w:r>
          </w:p>
          <w:p w14:paraId="71348697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ем холодней стоит зима!</w:t>
            </w:r>
          </w:p>
          <w:p w14:paraId="071C44B9" w14:textId="0BA1A8F1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ому флажок?», «Эстафета с обручами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пражнять в прыжках с продвижением вперед, пролезании в обруч; воспитывать ловкость, целеустремленность.</w:t>
            </w:r>
          </w:p>
          <w:p w14:paraId="6285160B" w14:textId="77777777" w:rsidR="009B1191" w:rsidRPr="004D4EE3" w:rsidRDefault="00260A34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у</w:t>
            </w:r>
            <w:r w:rsidR="009B1191" w:rsidRPr="004D4EE3">
              <w:rPr>
                <w:rFonts w:ascii="Times New Roman" w:hAnsi="Times New Roman" w:cs="Times New Roman"/>
                <w:sz w:val="20"/>
                <w:szCs w:val="20"/>
              </w:rPr>
              <w:t>лучшение техники бега (естественность, легкость, энергичное отталкивание).</w:t>
            </w:r>
          </w:p>
          <w:p w14:paraId="26AB7D9D" w14:textId="77777777" w:rsidR="009B1191" w:rsidRPr="004D4EE3" w:rsidRDefault="00260A34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у</w:t>
            </w:r>
            <w:r w:rsidR="009B1191" w:rsidRPr="004D4EE3">
              <w:rPr>
                <w:rFonts w:ascii="Times New Roman" w:hAnsi="Times New Roman" w:cs="Times New Roman"/>
                <w:sz w:val="20"/>
                <w:szCs w:val="20"/>
              </w:rPr>
              <w:t>крывание стволов деревьев на участке снегом, чтобы они не вымерзли. Цели: учить работать сообща;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FEACCE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4381A3A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4752F02C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3D49E4D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лану </w:t>
            </w:r>
          </w:p>
          <w:p w14:paraId="1EC9D368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65B070BD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78331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260C69E" w14:textId="108D9325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утешествие в лес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омоч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оздать игровую обстановку, наладить взаимодействие между теми, кто выбрал определённые роли. Закрепить знания об окружающем мире, труде водителя. Воспитывать коммуникативные навыки общения, партнёрские взаимоотношения.</w:t>
            </w:r>
          </w:p>
        </w:tc>
      </w:tr>
      <w:tr w:rsidR="009B1191" w:rsidRPr="004D4EE3" w14:paraId="4C4F9C17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1FE98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0D154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; закаливающие процедуры,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659B61A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ХЛ: Чтение Э. Мошковская «Дедушка Дерево» - познакомить детей с новым произведением, продолжать учить слушать внимательно, высказывать свое мнение.</w:t>
            </w:r>
          </w:p>
          <w:p w14:paraId="14FD165D" w14:textId="59B3A306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вечер.</w:t>
            </w:r>
          </w:p>
        </w:tc>
      </w:tr>
      <w:tr w:rsidR="009B1191" w:rsidRPr="004D4EE3" w14:paraId="401DD706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2401F0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16B1705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5F1BEB" w14:textId="232AD549" w:rsidR="009B1191" w:rsidRPr="004D4EE3" w:rsidRDefault="009B1191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FBEDF03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абота с природным, бросовым материалом. Цель: показать ребятам, что может получиться из обычных шишек, желудей. Предложить детям придумать своего сказочного героя – развивать воображение, мелкую моторику.</w:t>
            </w:r>
          </w:p>
          <w:p w14:paraId="187E4B5C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.Сутев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«Утенок и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ыпленок</w:t>
            </w:r>
            <w:proofErr w:type="gram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».Цель</w:t>
            </w:r>
            <w:proofErr w:type="spellEnd"/>
            <w:proofErr w:type="gram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чить во время чтения сидеть спокойно, не вставать с места. Закреплять знания детей о домашних животных и их детенышах.</w:t>
            </w:r>
          </w:p>
        </w:tc>
      </w:tr>
      <w:tr w:rsidR="009B1191" w:rsidRPr="004D4EE3" w14:paraId="65D5A708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EC969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119EE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и кустарниками. Цель: продолжать знакомить с деревьями и кустарниками, растущими на территории д/сада, их отличит. особенностями, формировать интерес к живым объектам природы, желание о них заботиться.</w:t>
            </w:r>
          </w:p>
          <w:p w14:paraId="2209007F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4E64CB0C" w14:textId="3838C7B0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т дерева до дерева». Цель: Дети по очереди прыгают на двух или одной ноге от дерева до дерева. Сколько кому придется сделать прыжков, чтобы достичь цели?</w:t>
            </w:r>
          </w:p>
          <w:p w14:paraId="0BCE6D12" w14:textId="562A0D1E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: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 медведя во бору». Цель: доставить радость от знакомых игр, учить играть дружно, развивать двигательную активность.</w:t>
            </w:r>
          </w:p>
          <w:p w14:paraId="093AF9A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: Уборка снега вокруг песочницы. Цель: приучать к труду, оказывать помощь взрослым.</w:t>
            </w:r>
          </w:p>
          <w:p w14:paraId="3687177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................</w:t>
            </w:r>
          </w:p>
          <w:p w14:paraId="779AF2E2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: рисование палочками на снегу «Вот такие разные деревья».</w:t>
            </w:r>
          </w:p>
          <w:p w14:paraId="0E64C815" w14:textId="6D1A03AD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редлож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ям нарисовать деревья, формировать умение принимать участие в коллективной творче­ской работ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B5C8A65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62A72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1072485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A10B245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4D93E47F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DB1B766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0607FCAD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5DC16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90D56" w14:textId="77777777" w:rsidR="009B1191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лет для родителей «Воспитание любви к природ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8D171D0" w14:textId="77777777" w:rsidR="009B1191" w:rsidRPr="004D4EE3" w:rsidRDefault="009B1191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753097" w14:textId="77777777" w:rsidR="00BF62CE" w:rsidRPr="004D4EE3" w:rsidRDefault="00BF62CE" w:rsidP="004D4EE3">
      <w:pPr>
        <w:tabs>
          <w:tab w:val="left" w:pos="191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9B1191" w:rsidRPr="004D4EE3" w14:paraId="73C94161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1674" w14:textId="48FDAC05" w:rsidR="009B1191" w:rsidRPr="004D4EE3" w:rsidRDefault="003674FF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B1191"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052834E3" w14:textId="77777777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1ACA6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: Деревья. Кустарники зимой.</w:t>
            </w:r>
          </w:p>
        </w:tc>
      </w:tr>
      <w:tr w:rsidR="009B1191" w:rsidRPr="004D4EE3" w14:paraId="3F535159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E27CB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4C79" w14:textId="77777777" w:rsidR="009B1191" w:rsidRPr="004D4EE3" w:rsidRDefault="009B1191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77A81" w14:textId="77777777" w:rsidR="009B1191" w:rsidRPr="004D4EE3" w:rsidRDefault="009B1191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9B1191" w:rsidRPr="004D4EE3" w14:paraId="55A9264A" w14:textId="77777777" w:rsidTr="00C41BC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649CCB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0E0134F" w14:textId="77777777" w:rsidR="009B1191" w:rsidRPr="004D4EE3" w:rsidRDefault="009B1191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F515F0B" w14:textId="5A68D404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бобщающая беседа по теме недели «Деревья зимой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содейство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бережного отношения к деревьям, желанию о них заботиться.</w:t>
            </w:r>
          </w:p>
          <w:p w14:paraId="5FB7FC51" w14:textId="7E4642BB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с подгруппой девочек Д/и «Придумай загадку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разви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идумывать описательные загадки о деревьях.</w:t>
            </w:r>
          </w:p>
          <w:p w14:paraId="3057942B" w14:textId="4E882C95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к.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DC0499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B1191" w:rsidRPr="004D4EE3" w14:paraId="381542FC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ED460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9B2662" w14:textId="691327D2" w:rsidR="009B1191" w:rsidRPr="004D4EE3" w:rsidRDefault="009B1191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C632C" w14:textId="77777777" w:rsidR="009B1191" w:rsidRPr="004D4EE3" w:rsidRDefault="009B1191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191" w:rsidRPr="004D4EE3" w14:paraId="4CBDB8B7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799A3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8DBEC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ие забавы</w:t>
            </w:r>
          </w:p>
          <w:p w14:paraId="70DBE952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закрепить знания детей о назначении зимних построек. Повторить правила поведения на прогулке.</w:t>
            </w:r>
          </w:p>
          <w:p w14:paraId="3F92EEB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02DBD88B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названием каждой постройки и с их предназначением. Разобрать правила игры на площадке. У детей спросить, какую форму напоминают постройки, для чего их можно использовать.</w:t>
            </w:r>
          </w:p>
          <w:p w14:paraId="470EF09D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к на горке, на горе</w:t>
            </w:r>
          </w:p>
          <w:p w14:paraId="23317FA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 широком на дворе</w:t>
            </w:r>
          </w:p>
          <w:p w14:paraId="3CFAA7CC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на санках,</w:t>
            </w:r>
          </w:p>
          <w:p w14:paraId="7704023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на лыжах,</w:t>
            </w:r>
          </w:p>
          <w:p w14:paraId="6FD4FDC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повыше,</w:t>
            </w:r>
          </w:p>
          <w:p w14:paraId="59186507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пониже,</w:t>
            </w:r>
          </w:p>
          <w:p w14:paraId="17E89E2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потише,</w:t>
            </w:r>
          </w:p>
          <w:p w14:paraId="520710A2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с разбегу,</w:t>
            </w:r>
          </w:p>
          <w:p w14:paraId="7415FCFA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по льду,</w:t>
            </w:r>
          </w:p>
          <w:p w14:paraId="0A96F2C4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то по снегу.</w:t>
            </w:r>
          </w:p>
          <w:p w14:paraId="5BEC0B1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 горки — ух,</w:t>
            </w:r>
          </w:p>
          <w:p w14:paraId="0971580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 горку — ух,</w:t>
            </w:r>
          </w:p>
          <w:p w14:paraId="5C4BD27F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ух!</w:t>
            </w:r>
          </w:p>
          <w:p w14:paraId="63D741E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хватывает дух!   (А. Прокофьев)</w:t>
            </w:r>
          </w:p>
          <w:p w14:paraId="5409219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Придумать предложение"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ть связную речь, умение правильно построить распространенное предложение.</w:t>
            </w:r>
          </w:p>
          <w:p w14:paraId="7D5AD82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Слова-родственники" — дети подбирают однокоренные слова к слову "снеговик"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упражнять в подборе однокоренных слов.</w:t>
            </w:r>
          </w:p>
          <w:p w14:paraId="212232E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чиковая гимнастик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"Мы во двор пошли гулять".</w:t>
            </w:r>
          </w:p>
          <w:p w14:paraId="38074AF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, два, три, четыре, пять,                                 </w:t>
            </w:r>
          </w:p>
          <w:p w14:paraId="0AD4B6E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ы с тобой снежок слепили.                         </w:t>
            </w:r>
          </w:p>
          <w:p w14:paraId="1D79CACF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руглый, крепкий, очень гладкий                 </w:t>
            </w:r>
          </w:p>
          <w:p w14:paraId="6466299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совсем-совсем не сладкий.                         </w:t>
            </w:r>
          </w:p>
          <w:p w14:paraId="3E5636C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 — подбросим,                                         </w:t>
            </w:r>
          </w:p>
          <w:p w14:paraId="0C8087F4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ва — поймаем,                                         </w:t>
            </w:r>
          </w:p>
          <w:p w14:paraId="39EC415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и — уроним                                         </w:t>
            </w:r>
          </w:p>
          <w:p w14:paraId="37931B5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сломаем.                                                 </w:t>
            </w:r>
          </w:p>
          <w:p w14:paraId="218DB58C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(Н.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ищев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7A91E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борка участка от снега, вместе с детьми подремонтировать снежные постройки.</w:t>
            </w:r>
          </w:p>
          <w:p w14:paraId="7D3B2C4B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воспитывать желание трудиться в коллективе.</w:t>
            </w:r>
          </w:p>
          <w:p w14:paraId="621F24F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портивные игры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катание на санках «Черепахи»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вать умение работать в парах, силу, выносливость.</w:t>
            </w:r>
          </w:p>
          <w:p w14:paraId="5FDB05E7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(Два ребёнка садятся спиной друг к другу, по сигналу, отталкиваясь ногами, стараются как можно быстрее преодолеть расстояние в 15 м. Побеждает пара быстрее всех достигшая финала)</w:t>
            </w:r>
          </w:p>
          <w:p w14:paraId="707E62C1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: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Зимние забавы"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ть координацию речи с движением, общие речевые навыки.</w:t>
            </w:r>
          </w:p>
          <w:p w14:paraId="3B9F7F46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д игры:</w:t>
            </w:r>
          </w:p>
          <w:p w14:paraId="70E26F54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ы бежим с тобой на лыжах,                         </w:t>
            </w:r>
          </w:p>
          <w:p w14:paraId="39D5CD9F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нег холодный лыжи лижет.</w:t>
            </w:r>
          </w:p>
          <w:p w14:paraId="5A3E1A03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потом — на коньках,                                 </w:t>
            </w:r>
          </w:p>
          <w:p w14:paraId="1B78C95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о упали мы. Ах!                                         </w:t>
            </w:r>
          </w:p>
          <w:p w14:paraId="03D11029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потом снежки лепили,                 </w:t>
            </w:r>
          </w:p>
          <w:p w14:paraId="0665AA8C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потом снежки катали,                                 </w:t>
            </w:r>
          </w:p>
          <w:p w14:paraId="054C7270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 потом без сил упали.                                </w:t>
            </w:r>
          </w:p>
          <w:p w14:paraId="60CEE14B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 домой мы побежали.                                 </w:t>
            </w:r>
          </w:p>
          <w:p w14:paraId="7BA5D355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"Догоняшки в лабиринте"</w:t>
            </w:r>
          </w:p>
          <w:p w14:paraId="23A962F6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научить бегать друг за другом, делая осторожные повороты.</w:t>
            </w:r>
          </w:p>
          <w:p w14:paraId="34462D3E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д игры: дети бегают по заранее сделанному лабиринт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3426E02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2682E4F8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0696D850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63F533DA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0D31447" w14:textId="77777777" w:rsidR="009B1191" w:rsidRPr="004D4EE3" w:rsidRDefault="009B1191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59CE161D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424EA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DE8F615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ГН, навыков самообслуживания и взаимопомощи при раздевании. Упражнение «Покажем мишутке, как мы умеем вешать одежду». Цель: учить детей аккуратно снимать и складывать одежду. </w:t>
            </w:r>
          </w:p>
          <w:p w14:paraId="3D354BA3" w14:textId="33B2106A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 на тему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знаеш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ли ты свой адрес, телефон и можешь ли объяснить, где живешь?</w:t>
            </w:r>
          </w:p>
          <w:p w14:paraId="40A3750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Дети должны запомнить и твердо знать свой адрес или хотя бы уметь обозначать ориентиры, которые помогут найти их место жительства (где находится и как выглядит дом, что расположено поблизости).</w:t>
            </w:r>
          </w:p>
        </w:tc>
      </w:tr>
      <w:tr w:rsidR="009B1191" w:rsidRPr="004D4EE3" w14:paraId="53D22902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33EAF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8ABD9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. № 10</w:t>
            </w:r>
          </w:p>
          <w:p w14:paraId="68E5695D" w14:textId="34FCE4E9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Носовой платок всегда со мной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объясн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носового платка, учить как правильно им пользоваться.</w:t>
            </w:r>
          </w:p>
          <w:p w14:paraId="44080434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Работа в спортивном уголке: продолжать развивать умение и бросать мяч двумя руками из – за головы.</w:t>
            </w:r>
          </w:p>
          <w:p w14:paraId="02961C8E" w14:textId="43E0CBDB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гра-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викторин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моги Незнайке отгадать загадку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слушать воспитателя до конца и отгадывать загадки. Приобрести новые навыки и знания по теме.</w:t>
            </w:r>
          </w:p>
        </w:tc>
      </w:tr>
      <w:tr w:rsidR="009B1191" w:rsidRPr="004D4EE3" w14:paraId="100AB7F7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7C1F20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4C2E098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2F1C7B" w14:textId="64C41CCE" w:rsidR="009B1191" w:rsidRPr="004D4EE3" w:rsidRDefault="009B1191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1647EDC" w14:textId="4F2FE438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деятельность: Опытно-экспериментальная деятельность «Растворимость веществ в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воде» Цель: помоч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ям выделить свойство воды: она растворяет некоторые вещества.</w:t>
            </w:r>
          </w:p>
          <w:p w14:paraId="3763B895" w14:textId="3EADD292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тоговое мероприятие по теме недели «Вечер загадок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расшир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пас существительных в активном словаре; закреплять полученные знания о деревьях и кустарниках; развивать умение отгадывать.</w:t>
            </w:r>
          </w:p>
          <w:p w14:paraId="07ACECF2" w14:textId="5844EDE4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. “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Лунтик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. Семечко».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созд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том, что любое растение вырастает из семени</w:t>
            </w:r>
          </w:p>
        </w:tc>
      </w:tr>
      <w:tr w:rsidR="009B1191" w:rsidRPr="004D4EE3" w14:paraId="4619F575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02D1D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0F75B8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снегом и льдом.</w:t>
            </w:r>
          </w:p>
          <w:p w14:paraId="5723F8E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формировать реалистическое понимание неживой природы;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том, что вода может быть в твердом состоянии (снег, лед).</w:t>
            </w:r>
          </w:p>
          <w:p w14:paraId="1A1150DA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255769E1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Ой ты, зимушка-краса! Побелила все леса, Горы снега намела, Нас кататься позвала.</w:t>
            </w:r>
          </w:p>
          <w:p w14:paraId="2585966F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атель проводит опыт, задает детям вопросы. В один стакан кладем лед, в другой — снег.</w:t>
            </w:r>
          </w:p>
          <w:p w14:paraId="10E8F4EC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кой лед по цвету, на ощупь? Назовите его свойства.</w:t>
            </w:r>
          </w:p>
          <w:p w14:paraId="5408B7FB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акой снег по цвету, на ощупь? Назовите его свойства.</w:t>
            </w:r>
          </w:p>
          <w:p w14:paraId="6D87058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з чего состоят снег и лед?</w:t>
            </w:r>
          </w:p>
          <w:p w14:paraId="6FEB0039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еперь ставим оба стакана в теплое место, через время посмотрим, что стало со льдом и снегом.</w:t>
            </w:r>
          </w:p>
          <w:p w14:paraId="25748D4F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борка участка от снега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креплять представления о защитных свойствах снега.</w:t>
            </w:r>
          </w:p>
          <w:p w14:paraId="035DDA42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«Затейники», «Пожарные на ученье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креплять умение бегать, увертываться от ловушки, пролезать под препятствием.</w:t>
            </w:r>
          </w:p>
          <w:p w14:paraId="428ABF30" w14:textId="77777777" w:rsidR="009B1191" w:rsidRPr="004D4EE3" w:rsidRDefault="009B119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ая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звитие движений. 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Цель: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чить метать снежки вдал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FD56A87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4B1EF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70ADF16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71D30DA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5E7D737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2A381F6A" w14:textId="77777777" w:rsidR="009B1191" w:rsidRPr="004D4EE3" w:rsidRDefault="009B1191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9B1191" w:rsidRPr="004D4EE3" w14:paraId="55FE6898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A5C13" w14:textId="77777777" w:rsidR="009B1191" w:rsidRPr="004D4EE3" w:rsidRDefault="009B1191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252F" w14:textId="77777777" w:rsidR="009B1191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732E65A5" w14:textId="77777777" w:rsidR="009B1191" w:rsidRPr="004D4EE3" w:rsidRDefault="009B1191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FF8096" w14:textId="77777777" w:rsidR="009B1191" w:rsidRPr="004D4EE3" w:rsidRDefault="009B1191" w:rsidP="004D4EE3">
      <w:pPr>
        <w:tabs>
          <w:tab w:val="left" w:pos="191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F190A" w:rsidRPr="004D4EE3" w14:paraId="71C646CE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4CD84" w14:textId="402BBAC3" w:rsidR="00CF190A" w:rsidRPr="004D4EE3" w:rsidRDefault="0068325C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F190A"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F190A"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CFE52" w14:textId="494987CA" w:rsidR="00CF190A" w:rsidRPr="004D4EE3" w:rsidRDefault="00CF190A" w:rsidP="004D4E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4D4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вотные холодных стран </w:t>
            </w:r>
          </w:p>
          <w:p w14:paraId="43356090" w14:textId="77777777" w:rsidR="00CF190A" w:rsidRPr="004D4EE3" w:rsidRDefault="00CF190A" w:rsidP="004D4EE3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0A" w:rsidRPr="004D4EE3" w14:paraId="43795B87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74C83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F2B35" w14:textId="77777777" w:rsidR="00CF190A" w:rsidRPr="004D4EE3" w:rsidRDefault="00CF190A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9867D" w14:textId="77777777" w:rsidR="00CF190A" w:rsidRPr="004D4EE3" w:rsidRDefault="00CF190A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F190A" w:rsidRPr="004D4EE3" w14:paraId="2991ECD8" w14:textId="77777777" w:rsidTr="00C41BC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B91619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4917E92" w14:textId="77777777" w:rsidR="00CF190A" w:rsidRPr="004D4EE3" w:rsidRDefault="00CF190A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CB1776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 10</w:t>
            </w:r>
          </w:p>
          <w:p w14:paraId="6F3FD9B4" w14:textId="7A79B453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плаката «Животные севера» Цель: знакомить детей с разнообразием видов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битающих в северной части нашей страны.</w:t>
            </w:r>
          </w:p>
          <w:p w14:paraId="7F8FBC4F" w14:textId="7AB10918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Беседа: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«Животные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евера» познакомить детей, что мы понимаем под словами «Животные Севера».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познаком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 холодным континентом. Уточнить названи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животных 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их детенышей; уточнить внешние признаки, их строение, чем питаются, характерные повад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21B273F" w14:textId="77777777" w:rsidR="00747BE1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026453C5" w14:textId="77777777" w:rsidR="00747BE1" w:rsidRDefault="00747BE1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DFC83B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proofErr w:type="gramStart"/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иллюстраций ,</w:t>
            </w:r>
            <w:proofErr w:type="gramEnd"/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0B1136A9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2E6A9FDA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8380E85" w14:textId="1A1EB5C8" w:rsidR="00CF190A" w:rsidRPr="004D4EE3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CF190A" w:rsidRPr="004D4EE3" w14:paraId="3A7BE35B" w14:textId="77777777" w:rsidTr="00C41BCB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7DCDB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2094DA" w14:textId="2F7B3557" w:rsidR="00A67CDD" w:rsidRPr="004D4EE3" w:rsidRDefault="00A67CDD" w:rsidP="00A67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0739B4" w14:textId="1EEB9ABA" w:rsidR="00CF190A" w:rsidRPr="004D4EE3" w:rsidRDefault="00CF190A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D5893" w14:textId="77777777" w:rsidR="00CF190A" w:rsidRPr="004D4EE3" w:rsidRDefault="00CF190A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90A" w:rsidRPr="004D4EE3" w14:paraId="631FE069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DFFBD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D8BBCC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сосульками. </w:t>
            </w:r>
          </w:p>
          <w:p w14:paraId="6FA9352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 продолжать знакомить с зимними явлениями природы; развивать наблюдательность, любознательность.</w:t>
            </w:r>
          </w:p>
          <w:p w14:paraId="496A2F21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099EE3ED" w14:textId="20F28C33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иметы: снег идет большими хлопьями – к оттепели; вороны каркают – к оттепели; яркие звезды – к морозу, тусклые – к оттепели. Поговорки и пословицы: «В зимней шубке и морозы – шутка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Стихотворение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. Садовского «Снежинка».</w:t>
            </w:r>
          </w:p>
          <w:p w14:paraId="2F9AB3E5" w14:textId="5A301D54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работа. Дидактическая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больше?» - упражнять в подборе определений к существительным. Какими словами можно сказать о зиме? Зима какая? (волшебная, сказочная, снежная, морозная, вьюжная, сверкающая, зима-волшебница, холодная, красивая и т.д.)    </w:t>
            </w:r>
          </w:p>
          <w:p w14:paraId="5CF425E4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Совушка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 учить внимательно слушать команду воспитателя; развивать внимание, следить за правильностью выпол­нения задания.</w:t>
            </w:r>
          </w:p>
          <w:p w14:paraId="1D5E8388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Жмурки». Цель: закреплять умение ориентироваться в пространстве,</w:t>
            </w:r>
          </w:p>
          <w:p w14:paraId="4DE8BADE" w14:textId="77777777" w:rsidR="00CF190A" w:rsidRPr="004D4EE3" w:rsidRDefault="00CF190A" w:rsidP="0026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: Засыпка корней деревьев снегом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оказывать помощь живым объект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55B4E8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170A1574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8E5CFA4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35BB1E1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FC3BC6A" w14:textId="77777777" w:rsidR="00CF190A" w:rsidRPr="004D4EE3" w:rsidRDefault="00CF190A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CF190A" w:rsidRPr="004D4EE3" w14:paraId="30B9BE6B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0F4EF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EF15808" w14:textId="090BC0D5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Кто где живет?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: развитие речи, воображения и памяти детей. </w:t>
            </w:r>
          </w:p>
          <w:p w14:paraId="7BCAF143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а о пингвинах.</w:t>
            </w:r>
          </w:p>
          <w:p w14:paraId="339686AF" w14:textId="1E91E319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воспи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бережное отношение к друзьям нашим меньшим, к животным Севера.</w:t>
            </w:r>
          </w:p>
        </w:tc>
      </w:tr>
      <w:tr w:rsidR="00CF190A" w:rsidRPr="004D4EE3" w14:paraId="736F67E1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AD65A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E1F79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14:paraId="475A4A8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ешение проблемной ситуации: «Почему животные севера не мёрзнут после купания в морской воде»</w:t>
            </w:r>
          </w:p>
          <w:p w14:paraId="6DEB3579" w14:textId="7C6F5489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: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.И.Сладков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«Разноцветная земля. Пустыня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детей внимательно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лушать 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 после чтения произведения.</w:t>
            </w:r>
          </w:p>
        </w:tc>
      </w:tr>
      <w:tr w:rsidR="00CF190A" w:rsidRPr="004D4EE3" w14:paraId="38E35415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F10592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06F7BF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F4A3D3" w14:textId="7E89DBC9" w:rsidR="00CF190A" w:rsidRPr="004D4EE3" w:rsidRDefault="00CF190A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73DCCB7" w14:textId="5C9C2D7C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: «Что такое Арктика и Антарктика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: что вы знаете об Арктике и Антарктике? Кто там </w:t>
            </w:r>
            <w:r w:rsidR="00C41BCB" w:rsidRPr="004D4EE3">
              <w:rPr>
                <w:rFonts w:ascii="Times New Roman" w:hAnsi="Times New Roman" w:cs="Times New Roman"/>
                <w:sz w:val="20"/>
                <w:szCs w:val="20"/>
              </w:rPr>
              <w:t>живет? Где на карте это находит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я?</w:t>
            </w:r>
          </w:p>
        </w:tc>
      </w:tr>
      <w:tr w:rsidR="00CF190A" w:rsidRPr="004D4EE3" w14:paraId="21D2E547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D8E09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EB207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снегопадом. Выяснить зависимость характера состояния снега от погоды: в морозный день при отсутствии ветра снег падает отдельными снежинками, в сравнительно теплую погоду – снежными хлопьями, в сильный мороз при ясном небе – снегопад «иголочками».</w:t>
            </w:r>
          </w:p>
          <w:p w14:paraId="0660B0AE" w14:textId="7EA3932A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Стихотворение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. Сурикова: «Белый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снег пушистый».</w:t>
            </w:r>
          </w:p>
          <w:p w14:paraId="4666B9A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Попади в цель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следить за направлением летящего предмета, правильно рассчитывать и выполнять движения.</w:t>
            </w:r>
          </w:p>
          <w:p w14:paraId="6DEE4A6F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Снежная карусель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действовать по сигналу воспитателя, посте­пенно убыстряя темп бега в хороводе.</w:t>
            </w:r>
          </w:p>
          <w:p w14:paraId="69AA78B0" w14:textId="77777777" w:rsidR="00CF190A" w:rsidRPr="004D4EE3" w:rsidRDefault="00260A34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. </w:t>
            </w:r>
            <w:r w:rsidR="00CF190A" w:rsidRPr="004D4EE3">
              <w:rPr>
                <w:rFonts w:ascii="Times New Roman" w:hAnsi="Times New Roman" w:cs="Times New Roman"/>
                <w:sz w:val="20"/>
                <w:szCs w:val="20"/>
              </w:rPr>
              <w:t>Развитие движ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90A"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метать снежки вдаль.</w:t>
            </w:r>
          </w:p>
          <w:p w14:paraId="4BE4D539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 Поймать летящую снежинку на чистый лист бумаги, рас­смотрев, определить свойства снега (снежи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>нка, пыль, крупа, хлопья). 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делать выводы по результатам наблюдений.</w:t>
            </w:r>
          </w:p>
          <w:p w14:paraId="24D4CB05" w14:textId="77777777" w:rsidR="00CF190A" w:rsidRPr="004D4EE3" w:rsidRDefault="00CF190A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: построим горку из снега. Цель: привлекать малоактивных детей к трудовой деятельности, учить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27D3418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435D0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BD15624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8E253EE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DBABBC9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FC2DE31" w14:textId="77777777" w:rsidR="00CF190A" w:rsidRPr="004D4EE3" w:rsidRDefault="00CF190A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CF190A" w:rsidRPr="004D4EE3" w14:paraId="6A770098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2A8CA" w14:textId="77777777" w:rsidR="00CF190A" w:rsidRPr="004D4EE3" w:rsidRDefault="00CF190A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2189D" w14:textId="77777777" w:rsidR="00CF190A" w:rsidRPr="004D4EE3" w:rsidRDefault="00DD6E11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Наглядно- информационный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«Нетрадиционные техники рисован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725EC4F2" w14:textId="77777777" w:rsidR="00CF190A" w:rsidRPr="004D4EE3" w:rsidRDefault="00CF190A" w:rsidP="004D4EE3">
      <w:pPr>
        <w:tabs>
          <w:tab w:val="left" w:pos="191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C41BCB" w:rsidRPr="004D4EE3" w14:paraId="78FC3895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6702D" w14:textId="6464084E" w:rsidR="00C41BCB" w:rsidRPr="004D4EE3" w:rsidRDefault="00C41BCB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A365A" w14:textId="403048E0" w:rsidR="00103C39" w:rsidRPr="004D4EE3" w:rsidRDefault="00103C39" w:rsidP="00103C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4D4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вотные холодных стран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0409E4" w14:textId="77777777" w:rsidR="00C41BCB" w:rsidRPr="004D4EE3" w:rsidRDefault="00C41BCB" w:rsidP="004D4EE3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BCB" w:rsidRPr="004D4EE3" w14:paraId="702023D2" w14:textId="77777777" w:rsidTr="00C41BCB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39447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C5437" w14:textId="77777777" w:rsidR="00C41BCB" w:rsidRPr="004D4EE3" w:rsidRDefault="00C41BCB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79587" w14:textId="77777777" w:rsidR="00C41BCB" w:rsidRPr="004D4EE3" w:rsidRDefault="00C41BCB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C41BCB" w:rsidRPr="004D4EE3" w14:paraId="23310261" w14:textId="77777777" w:rsidTr="00C41BCB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0B2FF2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43B05BE" w14:textId="77777777" w:rsidR="00F31CA8" w:rsidRPr="004D4EE3" w:rsidRDefault="00C41BCB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="00F31CA8"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F31CA8"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7583805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. Комплекс № 10</w:t>
            </w:r>
          </w:p>
          <w:p w14:paraId="2E69E42B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езентация для детей: «Полюса Земли – Северный и Южный. Северное сияние» Цель: дать представления о климатических условиях Северного и Южного полюсов.</w:t>
            </w:r>
          </w:p>
          <w:p w14:paraId="2F6322FC" w14:textId="6D52DC56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лендарём природы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зимних месяцах, днях недели.</w:t>
            </w:r>
          </w:p>
          <w:p w14:paraId="0941DD77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 по вопросам: «Были ли вы в зоопарке? Каких животных там видели?» Цель: развивать связную речь; воспитывать внимательное отношение к рассказам сверстников.</w:t>
            </w:r>
          </w:p>
          <w:p w14:paraId="3ED9CF62" w14:textId="04E7D487" w:rsidR="00C41BCB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 «Найди свою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аму» Цель: зн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детенышей животных, которые живут на           севере и юге; уметь соотносить детенышей с их мамами     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4F5C26F" w14:textId="77777777" w:rsidR="00C41BCB" w:rsidRPr="004D4EE3" w:rsidRDefault="00C41BC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41BCB" w:rsidRPr="004D4EE3" w14:paraId="0D4955E3" w14:textId="77777777" w:rsidTr="004D4EE3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505DA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A58B87" w14:textId="24BA0C65" w:rsidR="00C41BCB" w:rsidRPr="004D4EE3" w:rsidRDefault="00C41BCB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6F50" w14:textId="77777777" w:rsidR="00C41BCB" w:rsidRPr="004D4EE3" w:rsidRDefault="00C41BCB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BCB" w:rsidRPr="004D4EE3" w14:paraId="23EC0323" w14:textId="77777777" w:rsidTr="00C41BCB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0A8D3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098BCE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вороной и сорокой.</w:t>
            </w:r>
          </w:p>
          <w:p w14:paraId="0B453FE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 представление о птичьем мире, знать характерные их особенности.</w:t>
            </w:r>
          </w:p>
          <w:p w14:paraId="7AB1EB4A" w14:textId="075945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поговорки. Сорока на хвосте принесла. Сорока соколу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недруг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. Сорока без причины не стрекочет. Знает сорока, где зиму зимовать.</w:t>
            </w:r>
          </w:p>
          <w:p w14:paraId="169C7CAF" w14:textId="5B9B4231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Лягушки».</w:t>
            </w:r>
          </w:p>
          <w:p w14:paraId="0C67F05D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учить сопоставлять движения со словами.</w:t>
            </w:r>
          </w:p>
          <w:p w14:paraId="0A7CC866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: Коршун и наседка». </w:t>
            </w:r>
          </w:p>
          <w:p w14:paraId="7020B5C3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 умение бегать, ловко увертываться, прыгать.</w:t>
            </w:r>
          </w:p>
          <w:p w14:paraId="31E9E956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Развитие движений.</w:t>
            </w:r>
          </w:p>
          <w:p w14:paraId="75A94681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 упражнять в скольжении; учить приседать во время скольжения.</w:t>
            </w:r>
          </w:p>
          <w:p w14:paraId="7A02C0E4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деятельность: коллективный труд на территории участка. Расчистка дорожек от снега. </w:t>
            </w:r>
          </w:p>
          <w:p w14:paraId="56AED8BF" w14:textId="77777777" w:rsidR="00C41BCB" w:rsidRPr="004D4EE3" w:rsidRDefault="00F31CA8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работать сообща, получать радость от выполненного труда и его результат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BE0336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08DF0B4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10580B2D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1CB17279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E815D7A" w14:textId="77777777" w:rsidR="00C41BCB" w:rsidRPr="004D4EE3" w:rsidRDefault="00C41BCB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C41BCB" w:rsidRPr="004D4EE3" w14:paraId="37B01C49" w14:textId="77777777" w:rsidTr="00C41BCB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12C2F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F48D214" w14:textId="40360CA4" w:rsidR="00C41BCB" w:rsidRPr="004D4EE3" w:rsidRDefault="00F31CA8" w:rsidP="004D4EE3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: «Путешествие в Арктику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систематизиро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животных Крайнего Севера, их приспособленностью к трудным условиям жизни</w:t>
            </w:r>
          </w:p>
        </w:tc>
      </w:tr>
      <w:tr w:rsidR="00C41BCB" w:rsidRPr="004D4EE3" w14:paraId="7299769D" w14:textId="77777777" w:rsidTr="00C41BCB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A003F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86806" w14:textId="39D72176" w:rsidR="00F31CA8" w:rsidRPr="004D4EE3" w:rsidRDefault="00C41BC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CA8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, закаливающие процедуры, </w:t>
            </w:r>
            <w:proofErr w:type="spellStart"/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31CA8" w:rsidRPr="004D4E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F2B80D4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: «Умка» </w:t>
            </w:r>
          </w:p>
          <w:p w14:paraId="12FA05E8" w14:textId="56EF425E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продолж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животными Севера.</w:t>
            </w:r>
          </w:p>
          <w:p w14:paraId="1CC1544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: «Сравни белого и бурого медведя» </w:t>
            </w:r>
          </w:p>
          <w:p w14:paraId="3FCBB83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ить знания о повадках, среде обитания животных. Составить сравнительный рассказ о белом и буром медведях Цель: составление сложносочиненных предложений с союзом а.</w:t>
            </w:r>
          </w:p>
          <w:p w14:paraId="05679A5C" w14:textId="77777777" w:rsidR="00C41BCB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. Предложить для вырезывания силуэты животных севера Цель: упражнять в вырезывании.</w:t>
            </w:r>
          </w:p>
        </w:tc>
      </w:tr>
      <w:tr w:rsidR="00C41BCB" w:rsidRPr="004D4EE3" w14:paraId="7864C3DA" w14:textId="77777777" w:rsidTr="00C41BCB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6851E9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11B0846" w14:textId="77777777" w:rsidR="00C41BCB" w:rsidRPr="004D4EE3" w:rsidRDefault="00C41BC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193AD8" w14:textId="1A09DE0E" w:rsidR="00F31CA8" w:rsidRPr="004D4EE3" w:rsidRDefault="00F31CA8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</w:t>
            </w:r>
            <w:r w:rsidR="00260A34">
              <w:rPr>
                <w:b/>
                <w:bCs/>
                <w:sz w:val="20"/>
                <w:szCs w:val="20"/>
              </w:rPr>
              <w:t xml:space="preserve"> </w:t>
            </w:r>
            <w:r w:rsidRPr="004D4EE3">
              <w:rPr>
                <w:b/>
                <w:bCs/>
                <w:sz w:val="20"/>
                <w:szCs w:val="20"/>
              </w:rPr>
              <w:t>Рефлексия: вспомнить с детьми прошедший день, интересные события, обсуждение проблемных ситуаций.</w:t>
            </w:r>
          </w:p>
          <w:p w14:paraId="63F3735E" w14:textId="00331BAF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. Отгадывание загадок по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теме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развивать у детей познавательный интерес к жизни животных жарких стран.</w:t>
            </w:r>
          </w:p>
          <w:p w14:paraId="0D9DC394" w14:textId="48252840" w:rsidR="00C41BCB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: «Так бывает или нет?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разви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ое мышление, умение замечать непоследовательность в суждениях.</w:t>
            </w:r>
          </w:p>
        </w:tc>
      </w:tr>
      <w:tr w:rsidR="00C41BCB" w:rsidRPr="004D4EE3" w14:paraId="14829CBE" w14:textId="77777777" w:rsidTr="00C41BCB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A8026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D318AF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. Почему происходит смена дня и ночи?</w:t>
            </w:r>
          </w:p>
          <w:p w14:paraId="2266B41D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том, как происходит смена дня и ночи.</w:t>
            </w:r>
          </w:p>
          <w:p w14:paraId="59187B66" w14:textId="3C247B91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Вопросы к детям. Куда исчезают звезды? (Звезды и днем остаются на небе, только мы их не видим, потому что солнечный свет гораз­до ярче, чем свет звезд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.) Почему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ходит солнце? (Земля вращается вокруг Сол­нца, и создается впечатление, что оно восходит на востоке и садится на западе.)</w:t>
            </w:r>
          </w:p>
          <w:p w14:paraId="1B42E11B" w14:textId="52CB7C09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"</w:t>
            </w:r>
            <w:proofErr w:type="spellStart"/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Кольце</w:t>
            </w:r>
            <w:r w:rsidR="00170F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proofErr w:type="spellEnd"/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».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развивать меткость.</w:t>
            </w:r>
          </w:p>
          <w:p w14:paraId="6FC2959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: «Пингвины с мячом» Цель: обучать детей прыгать до зрительного ориентира на двух ногах с мячом, зажатым между коленями.</w:t>
            </w:r>
          </w:p>
          <w:p w14:paraId="16F2627B" w14:textId="77777777" w:rsidR="00C41BCB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: «Движение планет вокруг Солнца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 Солнечной систем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BB8D63B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F9590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419802A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4156B6B5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6AC035D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0009D6D0" w14:textId="77777777" w:rsidR="00C41BCB" w:rsidRPr="004D4EE3" w:rsidRDefault="00C41BC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C41BCB" w:rsidRPr="004D4EE3" w14:paraId="698816BC" w14:textId="77777777" w:rsidTr="00C41BCB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3DAD2" w14:textId="77777777" w:rsidR="00C41BCB" w:rsidRPr="004D4EE3" w:rsidRDefault="00C41BC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EA1D3" w14:textId="4BAE803F" w:rsidR="00C41BCB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с родителя о воспитании </w:t>
            </w:r>
            <w:r w:rsidR="00170F8C">
              <w:rPr>
                <w:rFonts w:ascii="Times New Roman" w:hAnsi="Times New Roman" w:cs="Times New Roman"/>
                <w:sz w:val="24"/>
                <w:szCs w:val="24"/>
              </w:rPr>
              <w:t>дет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заметки, поделитесь!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мессенджерах.</w:t>
            </w:r>
          </w:p>
          <w:p w14:paraId="2382BC8C" w14:textId="77777777" w:rsidR="00C41BCB" w:rsidRPr="004D4EE3" w:rsidRDefault="00C41BCB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DD0CE8" w14:textId="77777777" w:rsidR="00A5183C" w:rsidRPr="004D4EE3" w:rsidRDefault="00A5183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31CA8" w:rsidRPr="004D4EE3" w14:paraId="0AD13273" w14:textId="77777777" w:rsidTr="00F31CA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4D541" w14:textId="0ACBA585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1EB60890" w14:textId="77777777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35002" w14:textId="3ED1A2B1" w:rsidR="00F31CA8" w:rsidRPr="004D4EE3" w:rsidRDefault="00F31CA8" w:rsidP="003674FF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4D4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вотные холодных стран </w:t>
            </w:r>
          </w:p>
        </w:tc>
      </w:tr>
      <w:tr w:rsidR="00F31CA8" w:rsidRPr="004D4EE3" w14:paraId="6827ECC8" w14:textId="77777777" w:rsidTr="00F31CA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1177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FB1BD" w14:textId="77777777" w:rsidR="00F31CA8" w:rsidRPr="004D4EE3" w:rsidRDefault="00F31CA8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25949" w14:textId="77777777" w:rsidR="00F31CA8" w:rsidRPr="004D4EE3" w:rsidRDefault="00F31CA8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31CA8" w:rsidRPr="004D4EE3" w14:paraId="17C633C1" w14:textId="77777777" w:rsidTr="00F31CA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EB39563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A76E3EA" w14:textId="77777777" w:rsidR="00F31CA8" w:rsidRPr="004D4EE3" w:rsidRDefault="00F31CA8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E123F88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10</w:t>
            </w:r>
          </w:p>
          <w:p w14:paraId="0D1C0EBD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блемная ситуация: «Что было бы, если б пингвины стали летать, как птицы» Цель: учить решать проблемные ситуации, используя возможные варианты решения, развивать речь детей.</w:t>
            </w:r>
          </w:p>
          <w:p w14:paraId="086E2355" w14:textId="2E790061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 «Почему белые медведи не живут в лесу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?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белым медведем и его образом жизни. Воспитывать любовь к животным</w:t>
            </w:r>
          </w:p>
          <w:p w14:paraId="044E2FFA" w14:textId="54194800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упр. «В чем ошибся художник?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зн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особенности внешнего вида диких животных; уметь находить ошибки в изображении животных, называть ошибки, исправлять 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69330D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31CA8" w:rsidRPr="004D4EE3" w14:paraId="600ADBFD" w14:textId="77777777" w:rsidTr="00260A34">
        <w:trPr>
          <w:trHeight w:val="2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1FB3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18CC6D" w14:textId="2887E053" w:rsidR="00A67CDD" w:rsidRPr="004D4EE3" w:rsidRDefault="00A67CDD" w:rsidP="00A67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8B6EC8" w14:textId="107A449A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5CBDE" w14:textId="77777777" w:rsidR="00F31CA8" w:rsidRPr="004D4EE3" w:rsidRDefault="00F31CA8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CA8" w:rsidRPr="004D4EE3" w14:paraId="39C4D1FA" w14:textId="77777777" w:rsidTr="00F31CA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658AC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A47734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 и кустарниками</w:t>
            </w:r>
          </w:p>
          <w:p w14:paraId="5B7DF2F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 расширять и углублять знания о растениях,</w:t>
            </w:r>
          </w:p>
          <w:p w14:paraId="09DF995F" w14:textId="40B36AEB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что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 чудо — зимний лес,</w:t>
            </w:r>
          </w:p>
          <w:p w14:paraId="620B9399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колько сказочных чудес!</w:t>
            </w:r>
          </w:p>
          <w:p w14:paraId="712A365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IВ сказке этой я лесной,</w:t>
            </w:r>
          </w:p>
          <w:p w14:paraId="7B746932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н иль явь передо мной?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. Степанов</w:t>
            </w:r>
          </w:p>
          <w:p w14:paraId="3BF49415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</w:t>
            </w:r>
          </w:p>
          <w:p w14:paraId="30E1B947" w14:textId="3804646B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растет в разных краях?».</w:t>
            </w:r>
          </w:p>
          <w:p w14:paraId="5E8DB5DA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 закреплять названия деревьев.</w:t>
            </w:r>
          </w:p>
          <w:p w14:paraId="7D865CF5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Извилистая тропинка», «Светофор».</w:t>
            </w:r>
          </w:p>
          <w:p w14:paraId="26A9315F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 учить действовать по сигналу, перепрыгивать через препятствия, приземляться на обе ноги сразу. </w:t>
            </w:r>
          </w:p>
          <w:p w14:paraId="43D7C17C" w14:textId="127BC12C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работа. Прыжки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 длину.</w:t>
            </w:r>
          </w:p>
          <w:p w14:paraId="47267FD3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деятельность: раскопать глубокий снег там, где росла трава. </w:t>
            </w:r>
          </w:p>
          <w:p w14:paraId="2B0289F6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 снеж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покровом можно увидеть маленькие зеленые растения с прижатыми к земле слабенькими листьями. Подвести детей к выводу, что снег защищает почву, не давая ей охлаждаться.</w:t>
            </w:r>
          </w:p>
          <w:p w14:paraId="1B7360B6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: Сгребание снега к деревьям.</w:t>
            </w:r>
          </w:p>
          <w:p w14:paraId="3451DE64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воспитывать гуманно-деятельное отношение к деревья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3CD659D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39C01639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1921488C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CE8F369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FCEC0BB" w14:textId="77777777" w:rsidR="00F31CA8" w:rsidRPr="004D4EE3" w:rsidRDefault="00F31CA8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1CA8" w:rsidRPr="004D4EE3" w14:paraId="1C095C37" w14:textId="77777777" w:rsidTr="00F31CA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82A07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A312FF4" w14:textId="77777777" w:rsidR="00F31CA8" w:rsidRPr="004D4EE3" w:rsidRDefault="00F31CA8" w:rsidP="004D4EE3">
            <w:pPr>
              <w:pStyle w:val="a3"/>
              <w:ind w:left="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ение стихов о животных Севера Цель: формирование у детей бережного отношения к природе, чувства ответственности за свои действия по отношению к животному и растительному миру.</w:t>
            </w:r>
          </w:p>
        </w:tc>
      </w:tr>
      <w:tr w:rsidR="00F31CA8" w:rsidRPr="004D4EE3" w14:paraId="3D89696B" w14:textId="77777777" w:rsidTr="00260A34">
        <w:trPr>
          <w:trHeight w:val="9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362C7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139FF" w14:textId="3073EB50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14:paraId="446AACF9" w14:textId="3E7D326D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: «Кто у кого?» Цель: закреплять знания о животных севера и их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детёнышах.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логические задачи – лабиринты: «Помоги пингвинёнку доплыть до рыбки» Цель: развивать зрительное внимание</w:t>
            </w:r>
          </w:p>
          <w:p w14:paraId="4B7AB548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Укрась слово» Цель: развитие образного мышления, творческого воображения. Активации словаря, ассоциативного процесса</w:t>
            </w:r>
          </w:p>
        </w:tc>
      </w:tr>
      <w:tr w:rsidR="00F31CA8" w:rsidRPr="004D4EE3" w14:paraId="5A905E42" w14:textId="77777777" w:rsidTr="00F31CA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9DF4AD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55C083A3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86E88B" w14:textId="50E6E4F2" w:rsidR="00F31CA8" w:rsidRPr="004D4EE3" w:rsidRDefault="00F31CA8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 xml:space="preserve">: вспомнить с детьми прошедший день, интересные события, обсуждение проблемных </w:t>
            </w:r>
            <w:r w:rsidR="00170F8C" w:rsidRPr="004D4EE3">
              <w:rPr>
                <w:b/>
                <w:bCs/>
                <w:sz w:val="20"/>
                <w:szCs w:val="20"/>
              </w:rPr>
              <w:t>ситуаций.</w:t>
            </w:r>
            <w:r w:rsidRPr="004D4EE3">
              <w:rPr>
                <w:sz w:val="20"/>
                <w:szCs w:val="20"/>
              </w:rPr>
              <w:t xml:space="preserve"> </w:t>
            </w:r>
          </w:p>
          <w:p w14:paraId="3393FEA7" w14:textId="358F981C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Сюжетно – ролевая игра «Телевизионный репортаж из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Арктики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лять тему телевидения; побуждать самостоятельно, создавать и видоизменять игровую среду; активизировать словарный запас по пройденным темам.</w:t>
            </w:r>
          </w:p>
          <w:p w14:paraId="4F9D248F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смотр видео: «Северное сияние» Цель: продолжать знакомство с природными явлениями.</w:t>
            </w:r>
          </w:p>
        </w:tc>
      </w:tr>
      <w:tr w:rsidR="00F31CA8" w:rsidRPr="004D4EE3" w14:paraId="63FD0958" w14:textId="77777777" w:rsidTr="00F31CA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01C9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BA66DE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блюдение за узорами на стекле</w:t>
            </w:r>
          </w:p>
          <w:p w14:paraId="6F092D62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чить устанавливать связь морозной погоды и морозными узорами на стеклах домов. Развивать наблюдательность, внимание, связную речь.</w:t>
            </w:r>
          </w:p>
          <w:p w14:paraId="4E1F0788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 наблюдения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едложить детям рассмотреть стекла группы. Объяснить, что мороз заморозил стекла, поэтому появились морозные узоры. Рассмотреть узоры, определить на что похожи.</w:t>
            </w:r>
          </w:p>
          <w:p w14:paraId="1770BADC" w14:textId="6EB123A4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ое слово</w:t>
            </w:r>
            <w:r w:rsidR="00170F8C"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загадать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гадку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Художник – невидимка</w:t>
            </w:r>
          </w:p>
          <w:p w14:paraId="5ABD4437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А ночью он, пока я спал,</w:t>
            </w:r>
          </w:p>
          <w:p w14:paraId="29EED7F6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По городу идет:</w:t>
            </w:r>
          </w:p>
          <w:p w14:paraId="4ADFB403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Пришел с волшебной кистью</w:t>
            </w:r>
          </w:p>
          <w:p w14:paraId="0309A10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Всем щеки нарумянит,</w:t>
            </w:r>
          </w:p>
          <w:p w14:paraId="2374078D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И на окне нарисовал</w:t>
            </w:r>
          </w:p>
          <w:p w14:paraId="35527CEC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Всех за нос ущипнет.</w:t>
            </w:r>
          </w:p>
          <w:p w14:paraId="388F4C44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iCs/>
                <w:sz w:val="20"/>
                <w:szCs w:val="20"/>
              </w:rPr>
              <w:t>Сверкающие листья. (Мороз)</w:t>
            </w:r>
          </w:p>
          <w:p w14:paraId="6C6DA112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ая игра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«Заморожу».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развивать внимание, быструю реакцию.</w:t>
            </w:r>
          </w:p>
          <w:p w14:paraId="44C91D9C" w14:textId="53B2047A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ая игра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«Когда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это бывает?»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ить знание детей о временах года, их характерные признаки.</w:t>
            </w:r>
          </w:p>
          <w:p w14:paraId="7281BD10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дивидуальная работа: 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одьба и бег, высоко поднимая колени «лошадки».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Цель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учить ходить и бегать, высоко поднимая колени.</w:t>
            </w:r>
          </w:p>
          <w:p w14:paraId="763F1561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 очистить снег с крылечка группы.</w:t>
            </w:r>
            <w:r w:rsidRPr="004D4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прививать умение выполнять поручение,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D243321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A73CC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11C927DD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6D0AF916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902BCD9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913B469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1CA8" w:rsidRPr="004D4EE3" w14:paraId="36C2FFD2" w14:textId="77777777" w:rsidTr="00F31CA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C4FB4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AB51" w14:textId="77777777" w:rsidR="00F31CA8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Папка-пе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ка " Что должен знать и уметь ребенок в 6 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C3B373D" w14:textId="77777777" w:rsidR="00F31CA8" w:rsidRPr="004D4EE3" w:rsidRDefault="00F31CA8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DCDB0D" w14:textId="77777777" w:rsidR="00F31CA8" w:rsidRPr="004D4EE3" w:rsidRDefault="00F31CA8" w:rsidP="004D4E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F31CA8" w:rsidRPr="004D4EE3" w14:paraId="22E0C529" w14:textId="77777777" w:rsidTr="00F31CA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C71AA" w14:textId="02C2285F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7E316EFB" w14:textId="77777777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B866C" w14:textId="4DB9B339" w:rsidR="00F31CA8" w:rsidRPr="004D4EE3" w:rsidRDefault="00F31CA8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4D4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вотные холодных стран </w:t>
            </w:r>
          </w:p>
        </w:tc>
      </w:tr>
      <w:tr w:rsidR="00F31CA8" w:rsidRPr="004D4EE3" w14:paraId="15709395" w14:textId="77777777" w:rsidTr="00F31CA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88D43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0153D" w14:textId="77777777" w:rsidR="00F31CA8" w:rsidRPr="004D4EE3" w:rsidRDefault="00F31CA8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B8D17" w14:textId="77777777" w:rsidR="00F31CA8" w:rsidRPr="004D4EE3" w:rsidRDefault="00F31CA8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F31CA8" w:rsidRPr="004D4EE3" w14:paraId="7C3F120D" w14:textId="77777777" w:rsidTr="00F31CA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DA8802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CA07623" w14:textId="77777777" w:rsidR="004B73BB" w:rsidRPr="004D4EE3" w:rsidRDefault="00F31CA8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="004B73BB"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4B73BB"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2E10C82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№10</w:t>
            </w:r>
          </w:p>
          <w:p w14:paraId="4EA9B15D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: «Обитатели Крайнего Севера в зоопарке» Цель: рассказать детям о содержании животных в зоопарке, о режиме их кормления и уходе за ними.</w:t>
            </w:r>
          </w:p>
          <w:p w14:paraId="5F062A54" w14:textId="54A67448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Д/И «Где я живу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?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ить все знания детей о проживании разных животных.</w:t>
            </w:r>
          </w:p>
          <w:p w14:paraId="0A92C7CA" w14:textId="77777777" w:rsidR="00F31CA8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седа «Самый холодный континент» Цель: Рассматривание иллюстраций, картин, фотографий с изображениями природы и животных север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C0739BE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31CA8" w:rsidRPr="004D4EE3" w14:paraId="26A9C33A" w14:textId="77777777" w:rsidTr="00F31CA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4695F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772093" w14:textId="7FB58593" w:rsidR="00F31CA8" w:rsidRPr="004D4EE3" w:rsidRDefault="00F31CA8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968E4" w14:textId="77777777" w:rsidR="00F31CA8" w:rsidRPr="004D4EE3" w:rsidRDefault="00F31CA8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CA8" w:rsidRPr="004D4EE3" w14:paraId="56826F79" w14:textId="77777777" w:rsidTr="00F31CA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35E16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2D5FE9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: за снегоуборочной машиной</w:t>
            </w:r>
          </w:p>
          <w:p w14:paraId="54C55964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и: расширять представление о роли машин в выполнении трудоемких работ, особенностях их строения;</w:t>
            </w:r>
          </w:p>
          <w:p w14:paraId="320332D0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оспитывать интерес к технике и уважение к труду взрослых.</w:t>
            </w:r>
          </w:p>
          <w:p w14:paraId="3FC1151A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</w:p>
          <w:p w14:paraId="6D53617B" w14:textId="3F099C50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Что за дворник удалой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нег сгребал на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мостовой? (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негоуборочная машина.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2CFA020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Важенка и оленята» Цель: развивать физические качества, играть по правилам.</w:t>
            </w:r>
          </w:p>
          <w:p w14:paraId="623EA997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: 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«Волк и олени».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развивать физические качества, умение играть по правилам.</w:t>
            </w:r>
          </w:p>
          <w:p w14:paraId="18FCE804" w14:textId="1F79B508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. Вместе с детьми навести порядок на своем участке. 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395D92FB" w14:textId="77777777" w:rsidR="00F31CA8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«Пройди по мостику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пражнять в равновес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DC837F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07AD7096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3C4EEFB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510C768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FBED1C5" w14:textId="77777777" w:rsidR="00F31CA8" w:rsidRPr="004D4EE3" w:rsidRDefault="00F31CA8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1CA8" w:rsidRPr="004D4EE3" w14:paraId="5C5C38DE" w14:textId="77777777" w:rsidTr="00F31CA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B4700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6DFC73C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: «Северный олень» Цель: показать, какую пользу приносят одомашненные виды северных оленей. </w:t>
            </w:r>
          </w:p>
          <w:p w14:paraId="21EB026B" w14:textId="1AF7F23A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: «Северные олени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воспи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бережное отношение к друзьям нашим меньшим, к животным Севера.</w:t>
            </w:r>
          </w:p>
          <w:p w14:paraId="4FC8907F" w14:textId="77777777" w:rsidR="00F31CA8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: «Полярники» Цель: показать детям, что на севере могут работать только здоровые и закалённые люди.</w:t>
            </w:r>
          </w:p>
        </w:tc>
      </w:tr>
      <w:tr w:rsidR="00F31CA8" w:rsidRPr="004D4EE3" w14:paraId="03C617E0" w14:textId="77777777" w:rsidTr="00F31CA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E8998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16A1B" w14:textId="77777777" w:rsidR="004B73BB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3BB" w:rsidRPr="004D4EE3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4B73BB"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№10</w:t>
            </w:r>
          </w:p>
          <w:p w14:paraId="43805823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Дидактическая игра «Сосчитай животных» Цель: упражнять в согласовании числительных с существительными: один морж, два моржа, три моржа, четыре моржа, пять моржей.</w:t>
            </w:r>
          </w:p>
          <w:p w14:paraId="2DC217C0" w14:textId="5550B0BB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/и «Воздух, земля,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вода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закрепить названия животного мира, и их среды обитания</w:t>
            </w:r>
          </w:p>
          <w:p w14:paraId="0A15DCD9" w14:textId="77777777" w:rsidR="00F31CA8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южетно – ролевая игра «Телевизионный репортаж из Арктики» Цель: закреплять тему телевидения; побуждать самостоятельно, создавать и видоизменять игровую среду.</w:t>
            </w:r>
          </w:p>
        </w:tc>
      </w:tr>
      <w:tr w:rsidR="00F31CA8" w:rsidRPr="004D4EE3" w14:paraId="70BB67A6" w14:textId="77777777" w:rsidTr="00F31CA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8E91D6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57DB80D" w14:textId="77777777" w:rsidR="00F31CA8" w:rsidRPr="004D4EE3" w:rsidRDefault="00F31CA8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0AA77C" w14:textId="6A6479B5" w:rsidR="004B73BB" w:rsidRPr="004D4EE3" w:rsidRDefault="004B73BB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AC814F1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агадывание загадок о животных Севера. Загадывает педагог или сами дети. Цель: развивать речь и память, побуждать быть находчивыми и смышлеными.</w:t>
            </w:r>
          </w:p>
          <w:p w14:paraId="28D833AD" w14:textId="6A716E5B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 </w:t>
            </w:r>
            <w:proofErr w:type="spellStart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А.Куприн</w:t>
            </w:r>
            <w:proofErr w:type="spellEnd"/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«Слон»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Цель: воспитыва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любовь к животным, учить детей давать оценку героям рассказа.</w:t>
            </w:r>
          </w:p>
          <w:p w14:paraId="09432A53" w14:textId="47B1F9C0" w:rsidR="00F31CA8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ая игра: «День – ночь» Цель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закрепля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мения детей различать день – ночь; способствовать развитию внимательности и наблюдательности.</w:t>
            </w:r>
          </w:p>
        </w:tc>
      </w:tr>
      <w:tr w:rsidR="00F31CA8" w:rsidRPr="004D4EE3" w14:paraId="03753EDF" w14:textId="77777777" w:rsidTr="00F31CA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43FAB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8B6068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 за облаками. Цели: расширять представления о небе и его влиянии на жизнь нашей планеты; развивать восприятие красоты и многообразия небес­ной сферы.</w:t>
            </w:r>
          </w:p>
          <w:p w14:paraId="19FE5518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</w:p>
          <w:p w14:paraId="4D132EFE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Без крыльев летят, </w:t>
            </w:r>
          </w:p>
          <w:p w14:paraId="73FEA5BB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з ног бегут,</w:t>
            </w:r>
          </w:p>
          <w:p w14:paraId="0B28E083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ез паруса плывут. (Облака.)</w:t>
            </w:r>
          </w:p>
          <w:p w14:paraId="3A39B285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Коршун и наседка»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5282633E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Хоккей на снегу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прокатывать шайбу в ворота.</w:t>
            </w:r>
          </w:p>
          <w:p w14:paraId="6F2633F0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. Сгребание снега под кусты и деревья, расчистка дорожек я горки.</w:t>
            </w:r>
          </w:p>
          <w:p w14:paraId="27A3660A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работать сообща, получать радость от результата.</w:t>
            </w:r>
          </w:p>
          <w:p w14:paraId="428E5E2E" w14:textId="1C6DE20A" w:rsidR="00F31CA8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: Д/и: «Новые слова» Цель: упражнять в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ловообразовани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BFEEAA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3D56F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F8FEFD2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0FF025BB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AE433A1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6F9D5FE8" w14:textId="77777777" w:rsidR="00F31CA8" w:rsidRPr="004D4EE3" w:rsidRDefault="00F31CA8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F31CA8" w:rsidRPr="004D4EE3" w14:paraId="7615CF7F" w14:textId="77777777" w:rsidTr="00F31CA8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9A097" w14:textId="77777777" w:rsidR="00F31CA8" w:rsidRPr="004D4EE3" w:rsidRDefault="00F31CA8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2A7CE" w14:textId="77777777" w:rsidR="00F31CA8" w:rsidRPr="004D4EE3" w:rsidRDefault="00DD6E11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папка "Животные север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  <w:p w14:paraId="473C79B4" w14:textId="77777777" w:rsidR="00F31CA8" w:rsidRPr="004D4EE3" w:rsidRDefault="00F31CA8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C62490" w14:textId="77777777" w:rsidR="00F31CA8" w:rsidRPr="004D4EE3" w:rsidRDefault="00F31CA8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4B73BB" w:rsidRPr="004D4EE3" w14:paraId="69C488B2" w14:textId="77777777" w:rsidTr="00A6449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571AA" w14:textId="3829203F" w:rsidR="004B73BB" w:rsidRPr="004D4EE3" w:rsidRDefault="004B73BB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0B08B" w14:textId="17302759" w:rsidR="004B73BB" w:rsidRDefault="004B73BB" w:rsidP="004D4EE3">
            <w:pPr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недели:</w:t>
            </w:r>
            <w:r w:rsidRPr="004D4E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вотные холодных стран </w:t>
            </w:r>
          </w:p>
          <w:p w14:paraId="3596804B" w14:textId="30C68E31" w:rsidR="003674FF" w:rsidRPr="004D4EE3" w:rsidRDefault="003674FF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3BB" w:rsidRPr="004D4EE3" w14:paraId="17BBFAD0" w14:textId="77777777" w:rsidTr="00A64491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D117F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50023" w14:textId="77777777" w:rsidR="004B73BB" w:rsidRPr="004D4EE3" w:rsidRDefault="004B73BB" w:rsidP="004D4EE3">
            <w:pPr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3381A" w14:textId="77777777" w:rsidR="004B73BB" w:rsidRPr="004D4EE3" w:rsidRDefault="004B73BB" w:rsidP="004D4EE3">
            <w:pPr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B73BB" w:rsidRPr="004D4EE3" w14:paraId="57C3365C" w14:textId="77777777" w:rsidTr="00A64491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91CE56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1A58BBC" w14:textId="77777777" w:rsidR="004B73BB" w:rsidRPr="004D4EE3" w:rsidRDefault="004B73BB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D4EE3">
              <w:rPr>
                <w:sz w:val="20"/>
                <w:szCs w:val="20"/>
              </w:rPr>
              <w:t xml:space="preserve"> </w:t>
            </w:r>
            <w:r w:rsidRPr="004D4EE3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4D4EE3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6EEAAF9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. №10</w:t>
            </w:r>
          </w:p>
          <w:p w14:paraId="3A80B780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Беседа «День снятия блокады Ленинграда» для детей старшей группы</w:t>
            </w:r>
          </w:p>
          <w:p w14:paraId="32F5765C" w14:textId="1D7FA39B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: расширить представление детей о героическом подвиге жителей блокадного Ленинграда.</w:t>
            </w:r>
          </w:p>
          <w:p w14:paraId="623F438D" w14:textId="466F81AB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00F5882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B73BB" w:rsidRPr="004D4EE3" w14:paraId="7DA61D2F" w14:textId="77777777" w:rsidTr="00A64491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95E08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619082" w14:textId="71D245CC" w:rsidR="004B73BB" w:rsidRPr="004D4EE3" w:rsidRDefault="004B73BB" w:rsidP="004D4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C1D6" w14:textId="77777777" w:rsidR="004B73BB" w:rsidRPr="004D4EE3" w:rsidRDefault="004B73BB" w:rsidP="004D4EE3">
            <w:pPr>
              <w:ind w:left="-48" w:right="-882" w:firstLin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3BB" w:rsidRPr="004D4EE3" w14:paraId="5314F060" w14:textId="77777777" w:rsidTr="00A64491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A8A3C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560ADE" w14:textId="3044F7BE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за метелью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EBD625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движении снега в ветреную погоду.</w:t>
            </w:r>
          </w:p>
          <w:p w14:paraId="648307B4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</w:p>
          <w:p w14:paraId="11CB826C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Гуляю в поле,</w:t>
            </w:r>
          </w:p>
          <w:p w14:paraId="475730A4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Летаю на воле,</w:t>
            </w:r>
          </w:p>
          <w:p w14:paraId="76F1E163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Кручу, бурчу,</w:t>
            </w:r>
          </w:p>
          <w:p w14:paraId="38607CB1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Знать никого не хочу.</w:t>
            </w:r>
          </w:p>
          <w:p w14:paraId="689C512A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доль снега пробегаю,</w:t>
            </w:r>
          </w:p>
          <w:p w14:paraId="4FE2A14E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угробы наметаю. (Метель.)</w:t>
            </w:r>
          </w:p>
          <w:p w14:paraId="44532080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одвижная игра «Совушка».</w:t>
            </w:r>
            <w:r w:rsidR="00260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Цель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4412AF4F" w14:textId="1EFB1BE2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Быстро возьми». Цель: учить детей ходить, бегать по кругу, действовать по сигналу, развивать ловкость, быстроту.</w:t>
            </w:r>
          </w:p>
          <w:p w14:paraId="1BDC3741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. Дидактическая игра «Узнай животного по описанию». Цель: Взрослый рассказывает о животном, а ребенок по 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ным признакам его узнает и называет.</w:t>
            </w:r>
          </w:p>
          <w:p w14:paraId="6A406C03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в природе: Уборка участка от снега, защита корней деревьев от мороза. Цель: воспитывать трудолюби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7CA028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7C18FC0A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6589FFD8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A28F72E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09F8744" w14:textId="77777777" w:rsidR="004B73BB" w:rsidRPr="004D4EE3" w:rsidRDefault="004B73BB" w:rsidP="004D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B73BB" w:rsidRPr="004D4EE3" w14:paraId="17748B29" w14:textId="77777777" w:rsidTr="00A64491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68750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Возвращение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D47CABE" w14:textId="77777777" w:rsidR="004B73BB" w:rsidRDefault="00576953" w:rsidP="005769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 в центре патриотического воспитания: </w:t>
            </w:r>
          </w:p>
          <w:p w14:paraId="68C35FE6" w14:textId="24C53FBB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. 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 xml:space="preserve">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 xml:space="preserve"> По этой дороге доставляли продовольствие в город, а из города вывозили слабых и больных. Вывозили их на машинах, эти машины назывались – полуторки. Посмотрите на картинку, вот такие машины проезжали по дороге жизни.</w:t>
            </w:r>
          </w:p>
          <w:p w14:paraId="2A42E062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Рвутся на Ладоге мины, с треском рушится лед.</w:t>
            </w:r>
          </w:p>
          <w:p w14:paraId="62A6E3AB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Все же идет машина. Хлеб в Ленинград везет</w:t>
            </w:r>
          </w:p>
          <w:p w14:paraId="37790FAE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Хлеба кусочек малый ребенка от смерти спас.</w:t>
            </w:r>
          </w:p>
          <w:p w14:paraId="5020DABE" w14:textId="3E2AA70D" w:rsidR="00576953" w:rsidRPr="004D4EE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Дорогою жизни стала эта дорога для нас!</w:t>
            </w:r>
          </w:p>
        </w:tc>
      </w:tr>
      <w:tr w:rsidR="004B73BB" w:rsidRPr="004D4EE3" w14:paraId="36C4DB72" w14:textId="77777777" w:rsidTr="00A64491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B5917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A34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5C635" w14:textId="74EFC09F" w:rsidR="004B73BB" w:rsidRPr="00576953" w:rsidRDefault="004B73BB" w:rsidP="004D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953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закаливающие процедуры, </w:t>
            </w:r>
            <w:proofErr w:type="spellStart"/>
            <w:r w:rsidR="00170F8C" w:rsidRPr="00576953">
              <w:rPr>
                <w:rFonts w:ascii="Times New Roman" w:hAnsi="Times New Roman" w:cs="Times New Roman"/>
                <w:sz w:val="24"/>
                <w:szCs w:val="24"/>
              </w:rPr>
              <w:t>Микрогимнастика</w:t>
            </w:r>
            <w:proofErr w:type="spellEnd"/>
            <w:r w:rsidRPr="00576953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  <w:p w14:paraId="2B13EF02" w14:textId="2D6238DB" w:rsidR="004B73BB" w:rsidRPr="004D4EE3" w:rsidRDefault="00576953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смотр </w:t>
            </w:r>
            <w:r w:rsidRPr="00576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тическо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и</w:t>
            </w:r>
            <w:r w:rsidRPr="005769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Обсуждение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йдов по теме дн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ь: </w:t>
            </w: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уточнять и углублять представления об истории; поощрять интерес к событиям, происходящим в стр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73BB" w:rsidRPr="004D4EE3" w14:paraId="7D94794F" w14:textId="77777777" w:rsidTr="00A64491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237556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205944AD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AC71EC" w14:textId="3F673A17" w:rsidR="004B73BB" w:rsidRPr="004D4EE3" w:rsidRDefault="004B73BB" w:rsidP="004D4E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D4EE3">
              <w:rPr>
                <w:b/>
                <w:bCs/>
                <w:sz w:val="20"/>
                <w:szCs w:val="20"/>
              </w:rPr>
              <w:t xml:space="preserve">Вечерний </w:t>
            </w:r>
            <w:r w:rsidR="00170F8C" w:rsidRPr="004D4EE3">
              <w:rPr>
                <w:b/>
                <w:bCs/>
                <w:sz w:val="20"/>
                <w:szCs w:val="20"/>
              </w:rPr>
              <w:t>круг. Рефлексия</w:t>
            </w:r>
            <w:r w:rsidRPr="004D4EE3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EEBC0FB" w14:textId="77777777" w:rsidR="00576953" w:rsidRPr="00576953" w:rsidRDefault="00576953" w:rsidP="005769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 стихотворения</w:t>
            </w:r>
          </w:p>
          <w:p w14:paraId="45572FD4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йка блокадного хлеба</w:t>
            </w:r>
          </w:p>
          <w:p w14:paraId="3CD2BF44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Мама! Хлебушка дай-ка!</w:t>
            </w:r>
          </w:p>
          <w:p w14:paraId="7C007914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В глазах страданье и страх,</w:t>
            </w:r>
          </w:p>
          <w:p w14:paraId="3931EB41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Хлеба блокадного пайка</w:t>
            </w:r>
          </w:p>
          <w:p w14:paraId="4B1AE12C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В худеньких детских руках.</w:t>
            </w:r>
          </w:p>
          <w:p w14:paraId="613D368A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Пайка блокадного хлеба-</w:t>
            </w:r>
          </w:p>
          <w:p w14:paraId="04623902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С жизнью тончайшая нить.</w:t>
            </w:r>
          </w:p>
          <w:p w14:paraId="4731B248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Пайку блокадного хлеба</w:t>
            </w:r>
          </w:p>
          <w:p w14:paraId="5891429B" w14:textId="77777777" w:rsidR="00576953" w:rsidRPr="0057695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53">
              <w:rPr>
                <w:rFonts w:ascii="Times New Roman" w:hAnsi="Times New Roman" w:cs="Times New Roman"/>
                <w:sz w:val="20"/>
                <w:szCs w:val="20"/>
              </w:rPr>
              <w:t>Нам никогда не забыть!</w:t>
            </w:r>
          </w:p>
          <w:p w14:paraId="419B32BE" w14:textId="1AD1AC22" w:rsidR="00576953" w:rsidRPr="004D4EE3" w:rsidRDefault="00576953" w:rsidP="0057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 общения по теме дня.</w:t>
            </w:r>
          </w:p>
          <w:p w14:paraId="79F66BDA" w14:textId="3F8FE263" w:rsidR="004B73BB" w:rsidRPr="004D4EE3" w:rsidRDefault="004B73BB" w:rsidP="00260A34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3BB" w:rsidRPr="004D4EE3" w14:paraId="037ADE7E" w14:textId="77777777" w:rsidTr="00A64491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EDA4A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0915D6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Наблюдение: тенью. Сравнить тени на снегу и на асфальте; тень от здания и от столба фонаря вечером.</w:t>
            </w:r>
          </w:p>
          <w:p w14:paraId="2E977B20" w14:textId="6372137F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а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: хот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весь день гоняйся за ней – не поймаешь.   (Тень).</w:t>
            </w:r>
          </w:p>
          <w:p w14:paraId="045B3FF0" w14:textId="7B094311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Догони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соперника» Цель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3BB08E57" w14:textId="36FBA388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еремена мест»</w:t>
            </w:r>
          </w:p>
          <w:p w14:paraId="7F516343" w14:textId="7120173C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170F8C" w:rsidRPr="004D4EE3">
              <w:rPr>
                <w:rFonts w:ascii="Times New Roman" w:hAnsi="Times New Roman" w:cs="Times New Roman"/>
                <w:sz w:val="20"/>
                <w:szCs w:val="20"/>
              </w:rPr>
              <w:t>боковой галоп</w:t>
            </w: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, бег с прямыми ногами.</w:t>
            </w:r>
          </w:p>
          <w:p w14:paraId="705A025D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Дидактическая игра «Подбери признак»: морж (какой?) ... . Цель: упражнять в подборе прилагательных</w:t>
            </w:r>
          </w:p>
          <w:p w14:paraId="4819A1E5" w14:textId="77777777" w:rsidR="004B73BB" w:rsidRPr="004D4EE3" w:rsidRDefault="004B73BB" w:rsidP="004D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Труд на участке. уборка на веранд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A64AEA0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C0133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4D16C988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7E3E5599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866BDB4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8886440" w14:textId="77777777" w:rsidR="004B73BB" w:rsidRPr="004D4EE3" w:rsidRDefault="004B73BB" w:rsidP="004D4EE3">
            <w:pPr>
              <w:ind w:left="-45" w:right="-885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4B73BB" w:rsidRPr="004D4EE3" w14:paraId="7A38A990" w14:textId="77777777" w:rsidTr="00A64491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64930" w14:textId="77777777" w:rsidR="004B73BB" w:rsidRPr="004D4EE3" w:rsidRDefault="004B73BB" w:rsidP="004D4EE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EE3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27FDE" w14:textId="77777777" w:rsidR="004B73BB" w:rsidRPr="004D4EE3" w:rsidRDefault="004B73BB" w:rsidP="004D4EE3">
            <w:pPr>
              <w:ind w:right="-88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9041CA" w14:textId="76F1714F" w:rsidR="004B73BB" w:rsidRPr="004D4EE3" w:rsidRDefault="00884823" w:rsidP="004D4EE3">
            <w:pPr>
              <w:ind w:left="-48" w:right="34" w:firstLin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88482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матического стенда «27 января: День снятия блокады Ленинграда»</w:t>
            </w:r>
          </w:p>
        </w:tc>
      </w:tr>
    </w:tbl>
    <w:p w14:paraId="6ACDE894" w14:textId="77777777" w:rsidR="004B73BB" w:rsidRPr="004D4EE3" w:rsidRDefault="004B73BB" w:rsidP="004D4EE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674FF" w:rsidRPr="003674FF" w14:paraId="04EEF753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830B1" w14:textId="13FE6F8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8F25" w14:textId="77777777" w:rsidR="003674FF" w:rsidRDefault="00170F8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 </w:t>
            </w:r>
          </w:p>
          <w:p w14:paraId="1D70A176" w14:textId="5F0FE697" w:rsidR="00A13A04" w:rsidRPr="003674FF" w:rsidRDefault="00A13A04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4FF" w:rsidRPr="003674FF" w14:paraId="6342439E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2DB41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23DFB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09934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74FF" w:rsidRPr="003674FF" w14:paraId="7AF4BF0F" w14:textId="77777777" w:rsidTr="00170F8C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FB8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F46894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00CCF0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комплекс 11</w:t>
            </w:r>
          </w:p>
          <w:p w14:paraId="566EC87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водная беседа по теме недели «Стихия - огонь» Цель: углублять знания детей о роли огня в жизни человека, предложить рассмотреть различные ситуации, обсудить, какие правила противопожарной безопасности необходимо соблюдать.</w:t>
            </w:r>
          </w:p>
          <w:p w14:paraId="730D21F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Волшебные телефоны». Цель: закрепление номеров телефонов служб безопасности 01, 02, 03, 04.</w:t>
            </w:r>
          </w:p>
          <w:p w14:paraId="59DC1AE7" w14:textId="65265A88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Чтение рассказа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Б. Житкова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«Пожар»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Цель: познаком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ей с рассказом; использовать содержание произведения для формирования понимания опасности огн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C8BECD7" w14:textId="77777777" w:rsidR="00747BE1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</w:p>
          <w:p w14:paraId="7A244F43" w14:textId="4637251E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74FF"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proofErr w:type="gramStart"/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иллюстраций ,</w:t>
            </w:r>
            <w:proofErr w:type="gramEnd"/>
            <w:r w:rsidRPr="00747BE1">
              <w:rPr>
                <w:rFonts w:ascii="Times New Roman" w:hAnsi="Times New Roman" w:cs="Times New Roman"/>
                <w:sz w:val="20"/>
                <w:szCs w:val="20"/>
              </w:rPr>
              <w:t xml:space="preserve"> игрового оборудования по теме недели </w:t>
            </w:r>
          </w:p>
          <w:p w14:paraId="5E01C149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046108C8" w14:textId="77777777" w:rsidR="00747BE1" w:rsidRPr="00747BE1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6C00EF99" w14:textId="12139450" w:rsidR="003674FF" w:rsidRPr="003674FF" w:rsidRDefault="00747BE1" w:rsidP="0074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BE1">
              <w:rPr>
                <w:rFonts w:ascii="Times New Roman" w:hAnsi="Times New Roman" w:cs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3674FF" w:rsidRPr="003674FF" w14:paraId="0BDEC8DF" w14:textId="77777777" w:rsidTr="00170F8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293A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461843" w14:textId="2ACC8471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D735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4182C854" w14:textId="77777777" w:rsidTr="00170F8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CCB9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AAF24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 за трудом взрослых: дворник чистит снег.</w:t>
            </w:r>
          </w:p>
          <w:p w14:paraId="541DCEB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Задачи: предложить детям понаблюдать за работой дворника, рассказать о ее важности. Организовать оказание ему посильной помощи.</w:t>
            </w:r>
          </w:p>
          <w:p w14:paraId="1690D19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пословицы о труде.</w:t>
            </w:r>
          </w:p>
          <w:p w14:paraId="4CC4AE9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ые игры «Кот и мыши», «Караси и щука». Задачи: продолжать учить соблюдать правила игры; активизировать двигательную активность.</w:t>
            </w:r>
          </w:p>
          <w:p w14:paraId="306BE8C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 Дидактическая игра «Живая неделя». Задачи: закреплять знания детей о последовательности дней недели.</w:t>
            </w:r>
          </w:p>
          <w:p w14:paraId="36CDB3B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: Организация трудового десанта с целью окапывания деревьев снегом.</w:t>
            </w:r>
          </w:p>
          <w:p w14:paraId="0C737D3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и: учить правильно оказывать помощь деревьям и кустарникам; воспитывать положительное отношение к труд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989B9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0A9621E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3C9ECB1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2E32CF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03FFAB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38BB7C05" w14:textId="77777777" w:rsidTr="00170F8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C03A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C35D06C" w14:textId="4A536634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: «Экстренные службы всегда на страже.» 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формиров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службах спасения. Уточнить представления о профессиях спасательных</w:t>
            </w:r>
          </w:p>
          <w:p w14:paraId="6789B17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служб. </w:t>
            </w:r>
          </w:p>
          <w:p w14:paraId="286B557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Рассматривание коллекций значков, марок, открыток, посвящённых зимними видами спорта. Цель: углублять знания детей о зимних видах спорта, их разнообразии.</w:t>
            </w:r>
          </w:p>
        </w:tc>
      </w:tr>
      <w:tr w:rsidR="003674FF" w:rsidRPr="003674FF" w14:paraId="68F9CA47" w14:textId="77777777" w:rsidTr="00170F8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19CF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7EB4" w14:textId="07D7E87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, </w:t>
            </w:r>
            <w:proofErr w:type="spellStart"/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к.11</w:t>
            </w:r>
          </w:p>
          <w:p w14:paraId="5AECAA76" w14:textId="7E8513D4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Чтение «Кошкин дом» С.Я. Маршака. Цель: знакомить детей с таким явлением как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ожар.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желание прийти на помощь попасшему в беду. Развивать восприятие, память, речь</w:t>
            </w:r>
          </w:p>
          <w:p w14:paraId="4454606F" w14:textId="610E6995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о пожарной службе.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Цель: поним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мысл прочитанного произведения.</w:t>
            </w:r>
          </w:p>
          <w:p w14:paraId="74046DE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 на тему: соблюдение правил пожарной безопасности в семье – что нельзя делать, чтобы не случилось пожара в семье.</w:t>
            </w:r>
          </w:p>
        </w:tc>
      </w:tr>
      <w:tr w:rsidR="003674FF" w:rsidRPr="003674FF" w14:paraId="39EC766D" w14:textId="77777777" w:rsidTr="00170F8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D1F403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E8AF85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663F55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519860FE" w14:textId="5E34E8FF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.р.и</w:t>
            </w:r>
            <w:proofErr w:type="spellEnd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. «Пожарные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метод косвенного руководства, усложнять игру путем увеличения числа участвующих в ней.</w:t>
            </w:r>
          </w:p>
          <w:p w14:paraId="5DCDC431" w14:textId="33BDD0D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ультфильма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Дядя Стёпа – милиционер».</w:t>
            </w:r>
          </w:p>
        </w:tc>
      </w:tr>
      <w:tr w:rsidR="003674FF" w:rsidRPr="003674FF" w14:paraId="46DA82D0" w14:textId="77777777" w:rsidTr="00170F8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F94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73162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: свойства снега. Задачи: предложить детям рассказать, что им известно о свойствах снега, предположить, везде ли снег одинаков. Раскопать ямку и предложить детям рассмотреть слои снега.</w:t>
            </w:r>
          </w:p>
          <w:p w14:paraId="0025853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поговорки о воде.</w:t>
            </w:r>
          </w:p>
          <w:p w14:paraId="3A74B83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ая игра «Кто лучше прыгнет?». Задачи: формировать у детей умение концентрировать и распределять внимание, действовать по сигналу, развивать координацию движений, ловкость.</w:t>
            </w:r>
          </w:p>
          <w:p w14:paraId="2ACD08E1" w14:textId="459ECDA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Угадай, что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оймал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развивать фантазию, гибкость, пластику</w:t>
            </w:r>
          </w:p>
          <w:p w14:paraId="16DA664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: смести снег с дорожек. Цель: продолжать учить доводить начатое дело до конца.</w:t>
            </w:r>
          </w:p>
          <w:p w14:paraId="539155CD" w14:textId="4A98BE22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Игровая обучающая ситуация. "Источники опасности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»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закрепить знания о предметах, которые могут быть объектами возникновения опасност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9958E4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0672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5E030F5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66FC52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</w:t>
            </w:r>
          </w:p>
          <w:p w14:paraId="78EB7FD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D948C6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7FA7AFDF" w14:textId="77777777" w:rsidTr="00170F8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93F1A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6A49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ого стенда "Телефоны экстренных служб"</w:t>
            </w:r>
          </w:p>
          <w:p w14:paraId="3AF5B82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13052E" w14:textId="77777777" w:rsidR="003674FF" w:rsidRPr="003674FF" w:rsidRDefault="003674FF" w:rsidP="00367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674FF" w:rsidRPr="003674FF" w14:paraId="56354DAE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AA99F" w14:textId="091B3C32" w:rsidR="003674FF" w:rsidRPr="003674FF" w:rsidRDefault="00A13A04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01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1F20E" w14:textId="0F0FF2CF" w:rsidR="0068325C" w:rsidRDefault="0068325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A04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: 27 января: День снятия блокады Ленинграда</w:t>
            </w:r>
          </w:p>
          <w:p w14:paraId="50EA040D" w14:textId="74E10DF9" w:rsidR="003674FF" w:rsidRDefault="00170F8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  <w:p w14:paraId="4F0A38E3" w14:textId="5F1BEDFF" w:rsidR="00A13A04" w:rsidRPr="003674FF" w:rsidRDefault="00A13A04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4FF" w:rsidRPr="003674FF" w14:paraId="3F658181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1F7A8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6D401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FFA64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74FF" w:rsidRPr="003674FF" w14:paraId="26DDFDA6" w14:textId="77777777" w:rsidTr="00170F8C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4260E0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2F4E60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2A73C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11.</w:t>
            </w:r>
          </w:p>
          <w:p w14:paraId="0FA9CC68" w14:textId="4BFB2216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 «Телефоны экстренных служб»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расширя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работе МЧС, пожарной службы.</w:t>
            </w:r>
          </w:p>
          <w:p w14:paraId="00135D2B" w14:textId="4693003D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Работа в уголке музыкального воспитания: знакомство с русской народной попевкой «Гори ясно».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познаком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ей с песней, учить передавать ее ритмический рисунок.</w:t>
            </w:r>
          </w:p>
          <w:p w14:paraId="01E9F49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 "Чистые зубы" "Вкусное варенье". Цель: вырабатывать движение губ вперед, укреплять мышцы губ, их подвиж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5A1B8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674FF" w:rsidRPr="003674FF" w14:paraId="3C46160F" w14:textId="77777777" w:rsidTr="00170F8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8C2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2F48DD" w14:textId="0301BB18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36E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02B8CAB2" w14:textId="77777777" w:rsidTr="00170F8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904A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C383C2" w14:textId="23A534A5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за следами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тиц на снегу. Цели: расширять знания о зимующих птицах (вороне, галке, воробье); учить видеть особенности их поведения зимой; развивать у детей желание помогать птицам в зимний период (для птиц зима – самое трудное время года); учить детей замечать особенности передвижения птиц по земле.</w:t>
            </w:r>
          </w:p>
          <w:p w14:paraId="58A2793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6C107D8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иметы: если вороны сидят на макушках деревьев, усиленно каркают и чистятся – зимой к снегу; вьются вороны зимой в воздухе – это к снегу; вороны каркают – к оттепели; утром ворона сидит на макушке дерева и каркает – к вьюге.</w:t>
            </w:r>
          </w:p>
          <w:p w14:paraId="4FAD9D3B" w14:textId="18DBB4A2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игра «Пожарные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учении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учить сопоставлять движения со словами.</w:t>
            </w:r>
          </w:p>
          <w:p w14:paraId="5275C8F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: «Мяч водящему». Цель: развивать умение бросать и ловить мяч.</w:t>
            </w:r>
          </w:p>
          <w:p w14:paraId="0BAB47C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Дидактическая игра «Кто больше знает». Цель: учить отвечать на поставленные вопросы полным ответом.</w:t>
            </w:r>
          </w:p>
          <w:p w14:paraId="44EC8E6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21FF6B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5F48702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904097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AEC375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314742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549DC204" w14:textId="77777777" w:rsidTr="00170F8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4CFE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8E998F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Рисование «Телевизор». Цель: расширять представления о форме знакомых предметов; учить передавать характерные особенности предметов бытовой техники; развивать умение рисовать кистью и красками; формировать умение рисовать на экране телевизора любое изображение.</w:t>
            </w:r>
          </w:p>
        </w:tc>
      </w:tr>
      <w:tr w:rsidR="003674FF" w:rsidRPr="003674FF" w14:paraId="64323138" w14:textId="77777777" w:rsidTr="00170F8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8E7E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6A121" w14:textId="34182AC1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D7038A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Д/игра «Скорая помощь»</w:t>
            </w:r>
          </w:p>
          <w:p w14:paraId="5539DA9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: учить детей в случае необходимости звонить в экстренную службу медицинской скорой помощи по телефону 103</w:t>
            </w:r>
          </w:p>
          <w:p w14:paraId="2784E71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Рассмотрение проблемных ситуаций (с иллюстрациями).</w:t>
            </w:r>
          </w:p>
          <w:p w14:paraId="30A25BB0" w14:textId="4023F27C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- Ситуация: Родителей нет дома. Зазвонил телефон, ты поднял </w:t>
            </w:r>
            <w:proofErr w:type="gramStart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бку</w:t>
            </w:r>
            <w:proofErr w:type="gramEnd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 какая-то женщина спросила, есть ли мама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дома.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Как действовать ребенку?</w:t>
            </w:r>
          </w:p>
          <w:p w14:paraId="5FA42BD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- Ситуация: Ты дома один. В дверь позвонили: Откройте милиция! Как действовать</w:t>
            </w:r>
          </w:p>
          <w:p w14:paraId="38333DE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итуация: Ты вышел вынести мусор. На лестнице незнакомый мужчина взял тебя за руку и предложил пойти посмотреть на щенка. Твои действия?</w:t>
            </w:r>
          </w:p>
          <w:p w14:paraId="20D9F254" w14:textId="15747B42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/ р. игра "Строители."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, определять и продумывать замысел строительства детского сада по проекту, подбирать для его воплощения необходимые строительные материалы. Научить детей распределять роли и действовать согласно принятой на себя роли, использовать атрибуты в соответствии с сюжетом игры.</w:t>
            </w:r>
          </w:p>
        </w:tc>
      </w:tr>
      <w:tr w:rsidR="003674FF" w:rsidRPr="003674FF" w14:paraId="5BE0F39D" w14:textId="77777777" w:rsidTr="00170F8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970DBA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чер</w:t>
            </w:r>
          </w:p>
          <w:p w14:paraId="61F6975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19180F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79BCD26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е игры по желанию детей. Цель: способствовать формированию усидчивости. </w:t>
            </w:r>
          </w:p>
        </w:tc>
      </w:tr>
      <w:tr w:rsidR="003674FF" w:rsidRPr="003674FF" w14:paraId="07AA6880" w14:textId="77777777" w:rsidTr="00170F8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B66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D8B4F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. Рассматривание коры деревьев</w:t>
            </w:r>
          </w:p>
          <w:p w14:paraId="0BA2FA8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</w:t>
            </w:r>
          </w:p>
          <w:p w14:paraId="06724A51" w14:textId="6AC10DA3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Поговорки и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ословицы: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Кто с дерева кору снимает, его убивает».</w:t>
            </w:r>
          </w:p>
          <w:p w14:paraId="6999B22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Дидактическая игра «Отгадай-ка!». Цель: развивать познавательную активность.</w:t>
            </w:r>
          </w:p>
          <w:p w14:paraId="4854933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«Перелет птиц», «Охотники и звери». </w:t>
            </w:r>
          </w:p>
          <w:p w14:paraId="6FA10B1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и: упражнять в беге через разные препятствия; развивать ловко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0331DD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D7D3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648A010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1D560CB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093176A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9A2DAA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391BD895" w14:textId="77777777" w:rsidTr="00170F8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79C57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58508" w14:textId="0CA31B8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родителей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ребенка».</w:t>
            </w:r>
          </w:p>
          <w:p w14:paraId="40BD4C1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508CA4" w14:textId="77777777" w:rsidR="003674FF" w:rsidRPr="003674FF" w:rsidRDefault="003674FF" w:rsidP="00367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674FF" w:rsidRPr="003674FF" w14:paraId="561054E8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0587A" w14:textId="2D12BEE1" w:rsidR="003674FF" w:rsidRPr="003674FF" w:rsidRDefault="00A13A04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F258D" w14:textId="7E8740FA" w:rsidR="003674FF" w:rsidRPr="003674FF" w:rsidRDefault="00170F8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: Профессии МЧС (скорая помощь, пожарная служба, служба спасения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</w:tc>
      </w:tr>
      <w:tr w:rsidR="003674FF" w:rsidRPr="003674FF" w14:paraId="091302BF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63B72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36538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F0942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74FF" w:rsidRPr="003674FF" w14:paraId="68B9F4A4" w14:textId="77777777" w:rsidTr="00170F8C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5CFDB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F7EA61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B6417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 комплекс №11</w:t>
            </w:r>
          </w:p>
          <w:p w14:paraId="02FADAF6" w14:textId="6EA8F9E4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Д/игра: "Опасно - не опасно".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ей отличать опасные для жизни ситуации, грозящие их здоровью и здоровью окружающих, от не опасных.</w:t>
            </w:r>
          </w:p>
          <w:p w14:paraId="6CAEC9BC" w14:textId="60CBF60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 «Как избежать беды»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формиров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основы безопасности собственной жизнедеятельности.</w:t>
            </w:r>
          </w:p>
          <w:p w14:paraId="087E1E4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Пожарная машина спешит на помощь» Цель: развивать художественный вкус, формировать умение понимать содержание картин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95B257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674FF" w:rsidRPr="003674FF" w14:paraId="6B3181FC" w14:textId="77777777" w:rsidTr="00170F8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B155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BCB3E0" w14:textId="74734B9A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D7FE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250E628D" w14:textId="77777777" w:rsidTr="00170F8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4870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CDC3C7" w14:textId="776B1248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за состоянием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нега. </w:t>
            </w:r>
          </w:p>
          <w:p w14:paraId="4EDCA320" w14:textId="35F117CC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точн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между температурой воздуха и состоянием снега (липкий, рыхлый). Наблюдение за явлением снеговал: на деревьях образуются снежные навесы – шатры, при этом молодые тонкие деревца могут сломаться.</w:t>
            </w:r>
          </w:p>
          <w:p w14:paraId="016AE9F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7D9DFB9F" w14:textId="6402826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Ф. Тютчева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0CAF5A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Чародейкою Зимою</w:t>
            </w:r>
          </w:p>
          <w:p w14:paraId="753DF20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колдован, лес стоит –</w:t>
            </w:r>
          </w:p>
          <w:p w14:paraId="647B2739" w14:textId="3C8F908E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Ловка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ара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развивать глазомер, достигая хорошего результата.</w:t>
            </w:r>
          </w:p>
          <w:p w14:paraId="639C9B88" w14:textId="1AD79CAE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Встречны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перебежки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продолжать учить бегать и прыгать, не наталкиваясь на товарища.</w:t>
            </w:r>
          </w:p>
          <w:p w14:paraId="0A07AAD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Закрепление навыков ходьбы на лыжах. Цель: развивать силу, выносливость.</w:t>
            </w:r>
          </w:p>
          <w:p w14:paraId="6331CC4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 Делать срез лопатой. Почему мы не можем сделать срез почвы? (Почва промерзла от сильных морозов.) Цель: учить делать предположения, выводы.</w:t>
            </w:r>
          </w:p>
          <w:p w14:paraId="087789C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: Уборка участка от снега. Цель: воспитывать желание трудиться в коллекти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ED6F0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6BC97AA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B72E5C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1E5FB6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EEA7EC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539C2DB4" w14:textId="77777777" w:rsidTr="00170F8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76EE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0973A4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ы: «Правила обращения с электроприборами», «Электричество полезное и опасное».</w:t>
            </w:r>
          </w:p>
          <w:p w14:paraId="54A4DC1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: напомнить правила обращения с бытовыми электрическими приборами.</w:t>
            </w:r>
          </w:p>
        </w:tc>
      </w:tr>
      <w:tr w:rsidR="003674FF" w:rsidRPr="003674FF" w14:paraId="4A501C64" w14:textId="77777777" w:rsidTr="00170F8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239F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5AD70" w14:textId="62C5713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к.11</w:t>
            </w:r>
          </w:p>
          <w:p w14:paraId="5F9B8830" w14:textId="3CE56E18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. Д/игра: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«Я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назову предмет, а ты расскажешь о правилах его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использования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закрепить правила обращения с опасными предметами.</w:t>
            </w:r>
          </w:p>
          <w:p w14:paraId="6CC485DB" w14:textId="272FD2CD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найская народная сказка «</w:t>
            </w:r>
            <w:proofErr w:type="spellStart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Айога</w:t>
            </w:r>
            <w:proofErr w:type="spellEnd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»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ей внимательно слушать, понимать нравственную идею сказки, отвечать на вопросы по содержанию, пересказывать понравившиеся отрывки.</w:t>
            </w:r>
          </w:p>
        </w:tc>
      </w:tr>
      <w:tr w:rsidR="003674FF" w:rsidRPr="003674FF" w14:paraId="067A82F4" w14:textId="77777777" w:rsidTr="00170F8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5E0FA7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798B660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D5741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Экскурсия по детскому саду.  Цель: знакомство с пожарной сигнализацией.</w:t>
            </w:r>
          </w:p>
          <w:p w14:paraId="5ED402C1" w14:textId="306B6F0A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 Шубина «Детям нужно это знать»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поддержив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литературе, закрепить знания правил безопасного поведения с огнем и электроприборами.</w:t>
            </w:r>
          </w:p>
        </w:tc>
      </w:tr>
      <w:tr w:rsidR="003674FF" w:rsidRPr="003674FF" w14:paraId="7505277C" w14:textId="77777777" w:rsidTr="00170F8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E802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86B314" w14:textId="3603B933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ветром. Цели: расширять и углублять знани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о неживой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рироде; формировать интерес к природным явлениям.</w:t>
            </w:r>
          </w:p>
          <w:p w14:paraId="1490E37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стихотворение о ветре.</w:t>
            </w:r>
          </w:p>
          <w:p w14:paraId="157397A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«</w:t>
            </w:r>
            <w:proofErr w:type="spellStart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 ленточками» Цель: выявить умение соблюдать правила игры</w:t>
            </w:r>
          </w:p>
          <w:p w14:paraId="0E8E0E2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«Пожарные на учении». Цель: закрепить знание правил игры, учить выполнять правила.</w:t>
            </w:r>
          </w:p>
          <w:p w14:paraId="7AC1CD4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. Подмести дорожки от снега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7EBFD5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304C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78BBA1E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513F2A0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7F3C4C5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4749CB3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3D2366A0" w14:textId="77777777" w:rsidTr="00170F8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B695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159C1" w14:textId="2B65F2F6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родителей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Электробытовые приборы. Будь осторожен».</w:t>
            </w:r>
          </w:p>
          <w:p w14:paraId="70AD22F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24DC93" w14:textId="77777777" w:rsidR="003674FF" w:rsidRPr="003674FF" w:rsidRDefault="003674FF" w:rsidP="00367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674FF" w:rsidRPr="003674FF" w14:paraId="668D0ED3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E9BB7" w14:textId="211E8B3C" w:rsidR="003674FF" w:rsidRPr="003674FF" w:rsidRDefault="0068325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A13A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88AAE" w14:textId="352A81ED" w:rsidR="003674FF" w:rsidRPr="003674FF" w:rsidRDefault="00170F8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</w:tc>
      </w:tr>
      <w:tr w:rsidR="003674FF" w:rsidRPr="003674FF" w14:paraId="26C94D35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E97C8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1B969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2BE40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74FF" w:rsidRPr="003674FF" w14:paraId="3AA5B2CB" w14:textId="77777777" w:rsidTr="00170F8C">
        <w:trPr>
          <w:trHeight w:val="118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A3A75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856D00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57865B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№11 </w:t>
            </w:r>
          </w:p>
          <w:p w14:paraId="76E28234" w14:textId="06D6CA41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 о работе пожарных.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формиров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детей о труде пожарных, воспитывать уважение к их нелегкому труду.</w:t>
            </w:r>
          </w:p>
          <w:p w14:paraId="6AAA0098" w14:textId="6D739A28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Загадки про пожар.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закреп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пожаре.</w:t>
            </w:r>
          </w:p>
          <w:p w14:paraId="16E5C33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7F532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ы к организации УК: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674FF" w:rsidRPr="003674FF" w14:paraId="206D50F2" w14:textId="77777777" w:rsidTr="00170F8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8F55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F46812" w14:textId="06284285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95C7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0264C799" w14:textId="77777777" w:rsidTr="00170F8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7163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AC7F6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 за синицей. Цели: продолжать вызывать интерес к пернатым; знакомить с синицей, ее повадками, средой обитания, особенностями внешнего вида.</w:t>
            </w:r>
          </w:p>
          <w:p w14:paraId="20A014B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Угадай, какая птица,</w:t>
            </w:r>
          </w:p>
          <w:p w14:paraId="384888B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ойкая, задорная, ловкая, проворная,</w:t>
            </w:r>
          </w:p>
          <w:p w14:paraId="51B1266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Звонко тенькает: «Тень-тень!</w:t>
            </w:r>
          </w:p>
          <w:p w14:paraId="141AFC1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Как хорош весенний день!» (Синица.)</w:t>
            </w:r>
          </w:p>
          <w:p w14:paraId="6A449F9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«Перебежки». Цель: укреплять мышцы ног.</w:t>
            </w:r>
          </w:p>
          <w:p w14:paraId="65AB6362" w14:textId="6EAF8B45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арный бег» Цель: выявить внимательность и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в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гре.</w:t>
            </w:r>
          </w:p>
          <w:p w14:paraId="7B108648" w14:textId="1CC16B5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. Вместе с детьми навести порядок на своем участке. 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43FC76A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 материал: мячи, ледянки, санки, инвентарь для труда.</w:t>
            </w:r>
          </w:p>
          <w:p w14:paraId="4760161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. Дидактическая игра «Вредно-полезно». Цель: систематизировать знания детей о том, какие дары природы вредные, а какие полезны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C3B759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201C40B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76EC3C5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5FD2EF5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3A3445C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144CD981" w14:textId="77777777" w:rsidTr="00170F8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9DAD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5CAADD" w14:textId="7C8FA99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игр в уголке ряжения. Цель: способствовать развитию активного взаимодействи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детей в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игры.</w:t>
            </w:r>
          </w:p>
          <w:p w14:paraId="2113EBE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02BB9748" w14:textId="77777777" w:rsidTr="00170F8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0D74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F4EC1" w14:textId="09FD085D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к.11. </w:t>
            </w:r>
          </w:p>
          <w:p w14:paraId="19CD100B" w14:textId="08A2E2D5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есенка «Как на тоненький ледок» в обработке К. Чуковского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продолжа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произведениями фольклора, учить вслушиваться в мелодику поэтического текста.</w:t>
            </w:r>
          </w:p>
          <w:p w14:paraId="6AED25D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теме «Зимние спортивные упражнения моей семьи» Цель: составлять рассказы по фотографиям, развивать связную речь.</w:t>
            </w:r>
          </w:p>
          <w:p w14:paraId="26D2DED7" w14:textId="4001E1D4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«Шайбу! Шайбу!»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Цель: познаком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 игрой в хоккей.</w:t>
            </w:r>
          </w:p>
        </w:tc>
      </w:tr>
      <w:tr w:rsidR="003674FF" w:rsidRPr="003674FF" w14:paraId="5849B611" w14:textId="77777777" w:rsidTr="00170F8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A748F8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39A74B8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0A61EC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435B84AF" w14:textId="1A5FD569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седа на тему «Не играй с огнем!» 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объясн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ям опасность игры с огнем, рассказать о правилах поведения в случае возникновения пожара.</w:t>
            </w:r>
          </w:p>
          <w:p w14:paraId="28FE0145" w14:textId="1AA09520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Правильно веди себя на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улице «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закреплять знания детей о правилах дорожного движения для пешеходов, воспитывать уважение и желание их выполнять.</w:t>
            </w:r>
          </w:p>
          <w:p w14:paraId="338389C9" w14:textId="297D904A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. Лото «Дорожные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знаки «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 закрепить знания о дорожных знаках, их названии; развивать внимание и память.</w:t>
            </w:r>
          </w:p>
        </w:tc>
      </w:tr>
      <w:tr w:rsidR="003674FF" w:rsidRPr="003674FF" w14:paraId="7FD33F43" w14:textId="77777777" w:rsidTr="00170F8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800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6F05F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 за тополем.</w:t>
            </w:r>
          </w:p>
          <w:p w14:paraId="21453BD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: формировать представления о зимнем тополе, о том, как можно помочь ему пережить холодную зиму.</w:t>
            </w:r>
          </w:p>
          <w:p w14:paraId="781454E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 загадки о деревьях.</w:t>
            </w:r>
          </w:p>
          <w:p w14:paraId="3F0B1B68" w14:textId="4D1C46FD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«</w:t>
            </w:r>
            <w:proofErr w:type="spellStart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ячом». Цел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: передавать мяч, точно согласуя движения с ритмом произносимых слов.</w:t>
            </w:r>
          </w:p>
          <w:p w14:paraId="282742D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«Кто лучше прыгнет». Цель: развивать координацию движений.</w:t>
            </w:r>
          </w:p>
          <w:p w14:paraId="053B243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. Собрать сухие веточки от деревьев. Цель: выявить сформированные трудовые компетенции.</w:t>
            </w:r>
          </w:p>
          <w:p w14:paraId="48E8449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 Развитие движений.</w:t>
            </w:r>
          </w:p>
          <w:p w14:paraId="119C381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: отрабатывать прыжки на двух ногах с продвижением вперед на расстояние 2—3 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11F842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E54F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23AE5E6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7369352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2628931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7DA00B0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58D2EAF0" w14:textId="77777777" w:rsidTr="00170F8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EF123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5B909" w14:textId="2D44A3B4" w:rsidR="003674FF" w:rsidRPr="003674FF" w:rsidRDefault="00170F8C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уклет «</w:t>
            </w:r>
            <w:r w:rsidR="003674FF" w:rsidRPr="003674FF">
              <w:rPr>
                <w:rFonts w:ascii="Times New Roman" w:hAnsi="Times New Roman" w:cs="Times New Roman"/>
                <w:sz w:val="20"/>
                <w:szCs w:val="20"/>
              </w:rPr>
              <w:t>Воспитываем грамотного пешехода».</w:t>
            </w:r>
          </w:p>
          <w:p w14:paraId="54F868A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BDC18" w14:textId="77777777" w:rsidR="003674FF" w:rsidRPr="003674FF" w:rsidRDefault="003674FF" w:rsidP="00367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674FF" w:rsidRPr="003674FF" w14:paraId="4D9CBB45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75591" w14:textId="78CDFCCD" w:rsidR="003674FF" w:rsidRPr="003674FF" w:rsidRDefault="00A13A04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832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F8C41" w14:textId="320F291A" w:rsidR="003674FF" w:rsidRPr="003674FF" w:rsidRDefault="00170F8C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Профессии людей экстренных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лужб (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корая помощь, пожарная служба, служба спасения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). Электробытовые</w:t>
            </w:r>
            <w:r w:rsidR="003674FF"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боры, инструменты.</w:t>
            </w:r>
          </w:p>
          <w:p w14:paraId="50EA7524" w14:textId="639450BA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4FF" w:rsidRPr="003674FF" w14:paraId="6E7061AC" w14:textId="77777777" w:rsidTr="00170F8C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93410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F162B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2269F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674FF" w:rsidRPr="003674FF" w14:paraId="3A84967A" w14:textId="77777777" w:rsidTr="00170F8C">
        <w:trPr>
          <w:trHeight w:val="133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60015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6212C9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1B98F7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к.11</w:t>
            </w:r>
          </w:p>
          <w:p w14:paraId="67BF2B51" w14:textId="29E4E232" w:rsid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осмотр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и </w:t>
            </w: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2 февраля: День разгрома советскими войсками немецко-фашистских войск в Сталинградской битв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Цель: знакомство с важной исторической дат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точнить и расширить знания детей о Сталинградской битве, ее значении в ходе Великой Отечественной войн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истории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37E25A" w14:textId="24C5048D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егодня, 2 февраля, у нас необычный день.</w:t>
            </w:r>
          </w:p>
          <w:p w14:paraId="23F35AF5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В этот день в 1943 году прозвучали последние залпы одной из важнейших битв Великой Отечественной войны – Сталинградской.</w:t>
            </w:r>
          </w:p>
          <w:p w14:paraId="49F52EB0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десь и далее стихи читают дети)</w:t>
            </w:r>
          </w:p>
          <w:p w14:paraId="5E0CECEE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Родина, суровая и милая,</w:t>
            </w:r>
          </w:p>
          <w:p w14:paraId="30EA3BE1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Помнит все жестокие бои,</w:t>
            </w:r>
          </w:p>
          <w:p w14:paraId="25080347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Вырастают рощи над могилами,</w:t>
            </w:r>
          </w:p>
          <w:p w14:paraId="3F727AC8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Славят жизнь по рощам соловьи.</w:t>
            </w:r>
          </w:p>
          <w:p w14:paraId="25DD2925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ленно история листается,</w:t>
            </w:r>
          </w:p>
          <w:p w14:paraId="308025CB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Летописный тяжелеет слог.</w:t>
            </w:r>
          </w:p>
          <w:p w14:paraId="3F369CCF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Все стареет,</w:t>
            </w:r>
          </w:p>
          <w:p w14:paraId="2D2A96A7" w14:textId="77777777" w:rsidR="00E95BDD" w:rsidRPr="00E95BDD" w:rsidRDefault="00E95BDD" w:rsidP="00E95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Родина не старится,</w:t>
            </w:r>
          </w:p>
          <w:p w14:paraId="6E329BD8" w14:textId="354C52BD" w:rsidR="003674FF" w:rsidRPr="003674FF" w:rsidRDefault="00E95BDD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Не пускает старость на поро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691981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к организации УК: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3674FF" w:rsidRPr="003674FF" w14:paraId="4A256EBE" w14:textId="77777777" w:rsidTr="00170F8C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DA44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E42F74" w14:textId="1D7DE50E" w:rsidR="00A67CDD" w:rsidRPr="003674FF" w:rsidRDefault="00A67CDD" w:rsidP="00A67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F096AF" w14:textId="518C9E30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1AEA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4FF" w:rsidRPr="003674FF" w14:paraId="58FBF031" w14:textId="77777777" w:rsidTr="00170F8C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64C7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8011C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 за высотой стояния солнца.</w:t>
            </w:r>
          </w:p>
          <w:p w14:paraId="5735C62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ь: закреплять знания о влиянии солнечной энергии на жизнь растений, животных и человека.</w:t>
            </w:r>
          </w:p>
          <w:p w14:paraId="44FF59A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: </w:t>
            </w:r>
          </w:p>
          <w:p w14:paraId="131F17D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Что выше леса,</w:t>
            </w:r>
          </w:p>
          <w:p w14:paraId="2AE2411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Краше света,</w:t>
            </w:r>
          </w:p>
          <w:p w14:paraId="44E8BD3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з огня горит?</w:t>
            </w:r>
          </w:p>
          <w:p w14:paraId="2FB0C6D8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Без него плачемся,</w:t>
            </w:r>
          </w:p>
          <w:p w14:paraId="2BC925B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А как появится —</w:t>
            </w:r>
          </w:p>
          <w:p w14:paraId="5EB8776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т него прячемся. (Солнце.)</w:t>
            </w:r>
          </w:p>
          <w:p w14:paraId="65C9A4C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"Гори, гори ясно". Цель: приобщать к народным играм.</w:t>
            </w:r>
          </w:p>
          <w:p w14:paraId="03C33186" w14:textId="37D3479F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игра «Волк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 коза». Цель: закреплять умение двигаться по кругу по сигналу воспитателя, догонять убегающего.</w:t>
            </w:r>
          </w:p>
          <w:p w14:paraId="724FA33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. Прыжки в длину с места. Цель: развивать прыгучесть, силу и глазомер.</w:t>
            </w:r>
          </w:p>
          <w:p w14:paraId="743658E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: Организация помощи дворнику в чистке бордюра вокруг участка. Цель: развивать желание помогать старши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FCF4D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Выносной </w:t>
            </w:r>
          </w:p>
          <w:p w14:paraId="7A4B0B5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материал:</w:t>
            </w:r>
          </w:p>
          <w:p w14:paraId="2BFE096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4BBA97E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5061F4D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47E7CBBB" w14:textId="77777777" w:rsidTr="00170F8C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A7831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221DB5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едложить детям раскраски. Цель: формировать устойчивое внимание, умение аккуратно раскрашивать, не заходя карандашом за линии.</w:t>
            </w:r>
          </w:p>
        </w:tc>
      </w:tr>
      <w:tr w:rsidR="003674FF" w:rsidRPr="003674FF" w14:paraId="1E4A1DB7" w14:textId="77777777" w:rsidTr="00170F8C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F90D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43BA9" w14:textId="308F9358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proofErr w:type="spellStart"/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Микрогимнастика</w:t>
            </w:r>
            <w:proofErr w:type="spellEnd"/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  <w:p w14:paraId="7675BFC0" w14:textId="3D71283E" w:rsidR="003674FF" w:rsidRPr="003674FF" w:rsidRDefault="00E95BDD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BDD">
              <w:rPr>
                <w:rFonts w:ascii="Times New Roman" w:hAnsi="Times New Roman" w:cs="Times New Roman"/>
                <w:sz w:val="20"/>
                <w:szCs w:val="20"/>
              </w:rPr>
              <w:t>Коллективный просмотр иллюстрация, фотографий о Сталинградской битве.</w:t>
            </w:r>
          </w:p>
        </w:tc>
      </w:tr>
      <w:tr w:rsidR="003674FF" w:rsidRPr="003674FF" w14:paraId="4358F3D0" w14:textId="77777777" w:rsidTr="00170F8C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62BDCA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  <w:p w14:paraId="1317ACB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4A13D8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. Вечерний круг. Рефлексия: вспомнить с детьми прошедший день, интересные события, обсуждение проблемных ситуаций</w:t>
            </w:r>
          </w:p>
          <w:p w14:paraId="46E6E804" w14:textId="77777777" w:rsid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упражнение «Что слышите?» Цель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: учить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детей различать на слух звучание предметов при выполнении действий с ними (переливание воды, резание бумаги ножницами и т.п.)</w:t>
            </w:r>
          </w:p>
          <w:p w14:paraId="42A4B24C" w14:textId="2321C5A3" w:rsidR="00E95BDD" w:rsidRPr="003674FF" w:rsidRDefault="00E95BDD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«Страницы ис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линград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твы» (предложить раскраски)</w:t>
            </w:r>
          </w:p>
        </w:tc>
      </w:tr>
      <w:tr w:rsidR="003674FF" w:rsidRPr="003674FF" w14:paraId="08643728" w14:textId="77777777" w:rsidTr="00170F8C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431C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B16D20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Наблюдение: за рябиной.</w:t>
            </w:r>
          </w:p>
          <w:p w14:paraId="63B44A4D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Цели: закреплять знания о рябине; развивать способность наблюдать, устанавливать причинно-следственные связи.</w:t>
            </w:r>
          </w:p>
          <w:p w14:paraId="1693587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:</w:t>
            </w:r>
          </w:p>
          <w:p w14:paraId="2DB5CE09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есной зеленела,</w:t>
            </w:r>
          </w:p>
          <w:p w14:paraId="32ADEBF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Летом загорела,</w:t>
            </w:r>
          </w:p>
          <w:p w14:paraId="55421B27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Осенью надела</w:t>
            </w:r>
          </w:p>
          <w:p w14:paraId="64187863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Красные кораллы. (Рябина.)</w:t>
            </w:r>
          </w:p>
          <w:p w14:paraId="19CF6A46" w14:textId="052B22A2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</w:t>
            </w:r>
            <w:r w:rsidR="00170F8C" w:rsidRPr="003674FF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звилистая тропинка». Цель: учить двигаться в колонне за ведущим, повторяя его движения.</w:t>
            </w:r>
          </w:p>
          <w:p w14:paraId="452CC005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одвижная игра " Что растет в родном краю?». Цель: закреплять названия деревьев.</w:t>
            </w:r>
          </w:p>
          <w:p w14:paraId="60CF4952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. Развитие движений. Цель: упражнять в метании мяча.</w:t>
            </w:r>
          </w:p>
          <w:p w14:paraId="0B3CAFE6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Труд на участке. Очистка участка от мусора и снега. Цель: воспитывать желание оказывать помощь взрослы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234CD9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0EFAE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Выносной</w:t>
            </w:r>
          </w:p>
          <w:p w14:paraId="3AB7B26A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:</w:t>
            </w:r>
          </w:p>
          <w:p w14:paraId="34445BEF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соответственно</w:t>
            </w:r>
          </w:p>
          <w:p w14:paraId="3D87A7FB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14:paraId="18441EF4" w14:textId="77777777" w:rsidR="003674FF" w:rsidRPr="003674FF" w:rsidRDefault="003674FF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</w:tr>
      <w:tr w:rsidR="003674FF" w:rsidRPr="003674FF" w14:paraId="1DA20178" w14:textId="77777777" w:rsidTr="00170F8C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4BC12" w14:textId="77777777" w:rsidR="003674FF" w:rsidRPr="003674FF" w:rsidRDefault="003674FF" w:rsidP="00367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BD67" w14:textId="46C32C61" w:rsidR="003674FF" w:rsidRPr="003674FF" w:rsidRDefault="00884823" w:rsidP="0036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823">
              <w:rPr>
                <w:rFonts w:ascii="Times New Roman" w:hAnsi="Times New Roman" w:cs="Times New Roman"/>
                <w:sz w:val="20"/>
                <w:szCs w:val="20"/>
              </w:rPr>
              <w:t>Оформление тематического стенда «2 февраля: День разгрома советскими войсками немецко-фашистских войск в Сталинградской битве»</w:t>
            </w:r>
          </w:p>
        </w:tc>
      </w:tr>
    </w:tbl>
    <w:p w14:paraId="6B1F2565" w14:textId="77777777" w:rsidR="003674FF" w:rsidRPr="003674FF" w:rsidRDefault="003674FF" w:rsidP="003674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606BED" w14:textId="77777777" w:rsidR="00F31CA8" w:rsidRPr="004D4EE3" w:rsidRDefault="00F31CA8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194E2C" w14:textId="77777777" w:rsidR="004B73BB" w:rsidRPr="004D4EE3" w:rsidRDefault="004B73BB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D8B731" w14:textId="77777777" w:rsidR="004B73BB" w:rsidRPr="004D4EE3" w:rsidRDefault="004B73BB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F89809" w14:textId="77777777" w:rsidR="00D74D38" w:rsidRPr="004D4EE3" w:rsidRDefault="00D74D38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D64D1" w14:textId="77777777" w:rsidR="00D74D38" w:rsidRPr="004D4EE3" w:rsidRDefault="00D74D38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416DB4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1A930C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87E231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FD396F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9123AE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28135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F3B489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619CED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CDE990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8645BA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DD9B2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055570" w14:textId="77777777" w:rsidR="003D16BC" w:rsidRPr="004D4EE3" w:rsidRDefault="003D16BC" w:rsidP="004D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AB6003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F2104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26CB3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0C521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73C02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5FB55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7C738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272EE" w14:textId="77777777" w:rsidR="003D16BC" w:rsidRPr="00026656" w:rsidRDefault="003D16BC" w:rsidP="0002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16BC" w:rsidRPr="00026656" w:rsidSect="00E964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022"/>
    <w:multiLevelType w:val="hybridMultilevel"/>
    <w:tmpl w:val="CE58AC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7363"/>
    <w:multiLevelType w:val="hybridMultilevel"/>
    <w:tmpl w:val="C1E03A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E4AF9"/>
    <w:multiLevelType w:val="hybridMultilevel"/>
    <w:tmpl w:val="308E03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96AF3"/>
    <w:multiLevelType w:val="hybridMultilevel"/>
    <w:tmpl w:val="4E0238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D502B"/>
    <w:multiLevelType w:val="hybridMultilevel"/>
    <w:tmpl w:val="B13AA9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C716EC"/>
    <w:multiLevelType w:val="hybridMultilevel"/>
    <w:tmpl w:val="F7924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57B8D"/>
    <w:multiLevelType w:val="hybridMultilevel"/>
    <w:tmpl w:val="47BA42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C361F"/>
    <w:multiLevelType w:val="hybridMultilevel"/>
    <w:tmpl w:val="04CE96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72DA"/>
    <w:multiLevelType w:val="multilevel"/>
    <w:tmpl w:val="B1BC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D0756"/>
    <w:multiLevelType w:val="hybridMultilevel"/>
    <w:tmpl w:val="ADF40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973435"/>
    <w:multiLevelType w:val="hybridMultilevel"/>
    <w:tmpl w:val="16529F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941031"/>
    <w:multiLevelType w:val="multilevel"/>
    <w:tmpl w:val="B22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95A4E"/>
    <w:multiLevelType w:val="hybridMultilevel"/>
    <w:tmpl w:val="747895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05625"/>
    <w:multiLevelType w:val="hybridMultilevel"/>
    <w:tmpl w:val="55865A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E5D7A"/>
    <w:multiLevelType w:val="hybridMultilevel"/>
    <w:tmpl w:val="8856D2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034EB"/>
    <w:multiLevelType w:val="hybridMultilevel"/>
    <w:tmpl w:val="8CCAA0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B0478"/>
    <w:multiLevelType w:val="hybridMultilevel"/>
    <w:tmpl w:val="2F0C55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9F6371"/>
    <w:multiLevelType w:val="hybridMultilevel"/>
    <w:tmpl w:val="7E3EA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134D85"/>
    <w:multiLevelType w:val="hybridMultilevel"/>
    <w:tmpl w:val="A55AE2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7474CD"/>
    <w:multiLevelType w:val="hybridMultilevel"/>
    <w:tmpl w:val="0C964A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843494"/>
    <w:multiLevelType w:val="hybridMultilevel"/>
    <w:tmpl w:val="EDC2C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17934"/>
    <w:multiLevelType w:val="hybridMultilevel"/>
    <w:tmpl w:val="580C3D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654181"/>
    <w:multiLevelType w:val="hybridMultilevel"/>
    <w:tmpl w:val="80BEA0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5D600C"/>
    <w:multiLevelType w:val="hybridMultilevel"/>
    <w:tmpl w:val="231083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B40A5B"/>
    <w:multiLevelType w:val="hybridMultilevel"/>
    <w:tmpl w:val="5030BF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A47777"/>
    <w:multiLevelType w:val="hybridMultilevel"/>
    <w:tmpl w:val="5C42CC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1F7A50"/>
    <w:multiLevelType w:val="hybridMultilevel"/>
    <w:tmpl w:val="642683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42370E"/>
    <w:multiLevelType w:val="hybridMultilevel"/>
    <w:tmpl w:val="57AE4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CF47C3"/>
    <w:multiLevelType w:val="hybridMultilevel"/>
    <w:tmpl w:val="B2726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F46F11"/>
    <w:multiLevelType w:val="hybridMultilevel"/>
    <w:tmpl w:val="8228A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37234D"/>
    <w:multiLevelType w:val="hybridMultilevel"/>
    <w:tmpl w:val="A43AF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E16CD0"/>
    <w:multiLevelType w:val="hybridMultilevel"/>
    <w:tmpl w:val="8E9208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E5132D"/>
    <w:multiLevelType w:val="hybridMultilevel"/>
    <w:tmpl w:val="948E8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A63C91"/>
    <w:multiLevelType w:val="hybridMultilevel"/>
    <w:tmpl w:val="78BEB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5E4364"/>
    <w:multiLevelType w:val="hybridMultilevel"/>
    <w:tmpl w:val="095A18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0C16E1"/>
    <w:multiLevelType w:val="hybridMultilevel"/>
    <w:tmpl w:val="EA5A08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C379E9"/>
    <w:multiLevelType w:val="hybridMultilevel"/>
    <w:tmpl w:val="89F057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2B16A4"/>
    <w:multiLevelType w:val="hybridMultilevel"/>
    <w:tmpl w:val="AFEC8A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AD0520"/>
    <w:multiLevelType w:val="hybridMultilevel"/>
    <w:tmpl w:val="71F2C0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EA1975"/>
    <w:multiLevelType w:val="hybridMultilevel"/>
    <w:tmpl w:val="D4FEC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C4D39"/>
    <w:multiLevelType w:val="hybridMultilevel"/>
    <w:tmpl w:val="96B63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5E0A20"/>
    <w:multiLevelType w:val="hybridMultilevel"/>
    <w:tmpl w:val="724E8E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270D1A"/>
    <w:multiLevelType w:val="hybridMultilevel"/>
    <w:tmpl w:val="B380C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3286D"/>
    <w:multiLevelType w:val="hybridMultilevel"/>
    <w:tmpl w:val="408A420A"/>
    <w:lvl w:ilvl="0" w:tplc="0419000B">
      <w:start w:val="1"/>
      <w:numFmt w:val="bullet"/>
      <w:lvlText w:val=""/>
      <w:lvlJc w:val="left"/>
      <w:pPr>
        <w:ind w:left="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4E2EBD"/>
    <w:multiLevelType w:val="hybridMultilevel"/>
    <w:tmpl w:val="C5943DA8"/>
    <w:lvl w:ilvl="0" w:tplc="FF423A8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185EDA"/>
    <w:multiLevelType w:val="hybridMultilevel"/>
    <w:tmpl w:val="17FA1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3463B4"/>
    <w:multiLevelType w:val="hybridMultilevel"/>
    <w:tmpl w:val="DA20B5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AB7E73"/>
    <w:multiLevelType w:val="hybridMultilevel"/>
    <w:tmpl w:val="B21A01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A273EB"/>
    <w:multiLevelType w:val="hybridMultilevel"/>
    <w:tmpl w:val="A7866D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2639A5"/>
    <w:multiLevelType w:val="hybridMultilevel"/>
    <w:tmpl w:val="43C693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08E689F"/>
    <w:multiLevelType w:val="hybridMultilevel"/>
    <w:tmpl w:val="C20E0A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16A5994"/>
    <w:multiLevelType w:val="hybridMultilevel"/>
    <w:tmpl w:val="9634B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F57B5"/>
    <w:multiLevelType w:val="hybridMultilevel"/>
    <w:tmpl w:val="202A3D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0704A0"/>
    <w:multiLevelType w:val="hybridMultilevel"/>
    <w:tmpl w:val="2D14DD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B36DCE"/>
    <w:multiLevelType w:val="hybridMultilevel"/>
    <w:tmpl w:val="9FE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036362"/>
    <w:multiLevelType w:val="hybridMultilevel"/>
    <w:tmpl w:val="4742F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4E7B1B"/>
    <w:multiLevelType w:val="hybridMultilevel"/>
    <w:tmpl w:val="45BE1A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810058"/>
    <w:multiLevelType w:val="hybridMultilevel"/>
    <w:tmpl w:val="F45E74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645A0B"/>
    <w:multiLevelType w:val="hybridMultilevel"/>
    <w:tmpl w:val="7E7498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D9D66D5"/>
    <w:multiLevelType w:val="hybridMultilevel"/>
    <w:tmpl w:val="8A9861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E057559"/>
    <w:multiLevelType w:val="hybridMultilevel"/>
    <w:tmpl w:val="3AAE9D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D94FDE"/>
    <w:multiLevelType w:val="hybridMultilevel"/>
    <w:tmpl w:val="480C4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4B52CE"/>
    <w:multiLevelType w:val="hybridMultilevel"/>
    <w:tmpl w:val="DA5487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FB490D"/>
    <w:multiLevelType w:val="hybridMultilevel"/>
    <w:tmpl w:val="354AA8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2561CFF"/>
    <w:multiLevelType w:val="hybridMultilevel"/>
    <w:tmpl w:val="11B6CE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2C547B9"/>
    <w:multiLevelType w:val="hybridMultilevel"/>
    <w:tmpl w:val="8BA839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44D0F79"/>
    <w:multiLevelType w:val="hybridMultilevel"/>
    <w:tmpl w:val="FDA08F6A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1" w15:restartNumberingAfterBreak="0">
    <w:nsid w:val="759C3B90"/>
    <w:multiLevelType w:val="hybridMultilevel"/>
    <w:tmpl w:val="50820F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62E1A24"/>
    <w:multiLevelType w:val="hybridMultilevel"/>
    <w:tmpl w:val="A79234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EF46A2"/>
    <w:multiLevelType w:val="multilevel"/>
    <w:tmpl w:val="D5A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866C07"/>
    <w:multiLevelType w:val="hybridMultilevel"/>
    <w:tmpl w:val="8E026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235E7E"/>
    <w:multiLevelType w:val="hybridMultilevel"/>
    <w:tmpl w:val="E16813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8919EF"/>
    <w:multiLevelType w:val="hybridMultilevel"/>
    <w:tmpl w:val="3FC269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7562C1"/>
    <w:multiLevelType w:val="hybridMultilevel"/>
    <w:tmpl w:val="9BE074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D091882"/>
    <w:multiLevelType w:val="hybridMultilevel"/>
    <w:tmpl w:val="BB6235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E45716F"/>
    <w:multiLevelType w:val="hybridMultilevel"/>
    <w:tmpl w:val="CB729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AA2392"/>
    <w:multiLevelType w:val="hybridMultilevel"/>
    <w:tmpl w:val="B5669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C216A2"/>
    <w:multiLevelType w:val="hybridMultilevel"/>
    <w:tmpl w:val="A69C1F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469265">
    <w:abstractNumId w:val="70"/>
  </w:num>
  <w:num w:numId="2" w16cid:durableId="1859006253">
    <w:abstractNumId w:val="14"/>
  </w:num>
  <w:num w:numId="3" w16cid:durableId="696203399">
    <w:abstractNumId w:val="62"/>
  </w:num>
  <w:num w:numId="4" w16cid:durableId="178088206">
    <w:abstractNumId w:val="41"/>
  </w:num>
  <w:num w:numId="5" w16cid:durableId="369107142">
    <w:abstractNumId w:val="30"/>
  </w:num>
  <w:num w:numId="6" w16cid:durableId="19168600">
    <w:abstractNumId w:val="4"/>
  </w:num>
  <w:num w:numId="7" w16cid:durableId="2003314164">
    <w:abstractNumId w:val="56"/>
  </w:num>
  <w:num w:numId="8" w16cid:durableId="613172624">
    <w:abstractNumId w:val="60"/>
  </w:num>
  <w:num w:numId="9" w16cid:durableId="1998923064">
    <w:abstractNumId w:val="71"/>
  </w:num>
  <w:num w:numId="10" w16cid:durableId="15280492">
    <w:abstractNumId w:val="21"/>
  </w:num>
  <w:num w:numId="11" w16cid:durableId="366296833">
    <w:abstractNumId w:val="59"/>
  </w:num>
  <w:num w:numId="12" w16cid:durableId="1161000224">
    <w:abstractNumId w:val="10"/>
  </w:num>
  <w:num w:numId="13" w16cid:durableId="1875147443">
    <w:abstractNumId w:val="8"/>
  </w:num>
  <w:num w:numId="14" w16cid:durableId="65611563">
    <w:abstractNumId w:val="22"/>
  </w:num>
  <w:num w:numId="15" w16cid:durableId="982586962">
    <w:abstractNumId w:val="12"/>
  </w:num>
  <w:num w:numId="16" w16cid:durableId="188109095">
    <w:abstractNumId w:val="75"/>
  </w:num>
  <w:num w:numId="17" w16cid:durableId="1112096287">
    <w:abstractNumId w:val="16"/>
  </w:num>
  <w:num w:numId="18" w16cid:durableId="497575032">
    <w:abstractNumId w:val="77"/>
  </w:num>
  <w:num w:numId="19" w16cid:durableId="1850175477">
    <w:abstractNumId w:val="37"/>
  </w:num>
  <w:num w:numId="20" w16cid:durableId="893854608">
    <w:abstractNumId w:val="18"/>
  </w:num>
  <w:num w:numId="21" w16cid:durableId="302277437">
    <w:abstractNumId w:val="64"/>
  </w:num>
  <w:num w:numId="22" w16cid:durableId="731658181">
    <w:abstractNumId w:val="17"/>
  </w:num>
  <w:num w:numId="23" w16cid:durableId="426266952">
    <w:abstractNumId w:val="29"/>
  </w:num>
  <w:num w:numId="24" w16cid:durableId="2020309849">
    <w:abstractNumId w:val="58"/>
  </w:num>
  <w:num w:numId="25" w16cid:durableId="1110667283">
    <w:abstractNumId w:val="69"/>
  </w:num>
  <w:num w:numId="26" w16cid:durableId="206570427">
    <w:abstractNumId w:val="73"/>
  </w:num>
  <w:num w:numId="27" w16cid:durableId="1194537482">
    <w:abstractNumId w:val="54"/>
  </w:num>
  <w:num w:numId="28" w16cid:durableId="882984338">
    <w:abstractNumId w:val="3"/>
  </w:num>
  <w:num w:numId="29" w16cid:durableId="76102191">
    <w:abstractNumId w:val="42"/>
  </w:num>
  <w:num w:numId="30" w16cid:durableId="810831644">
    <w:abstractNumId w:val="0"/>
  </w:num>
  <w:num w:numId="31" w16cid:durableId="756757324">
    <w:abstractNumId w:val="35"/>
  </w:num>
  <w:num w:numId="32" w16cid:durableId="707148950">
    <w:abstractNumId w:val="5"/>
  </w:num>
  <w:num w:numId="33" w16cid:durableId="1699814090">
    <w:abstractNumId w:val="36"/>
  </w:num>
  <w:num w:numId="34" w16cid:durableId="1072503632">
    <w:abstractNumId w:val="23"/>
  </w:num>
  <w:num w:numId="35" w16cid:durableId="1371416291">
    <w:abstractNumId w:val="50"/>
  </w:num>
  <w:num w:numId="36" w16cid:durableId="317654670">
    <w:abstractNumId w:val="43"/>
  </w:num>
  <w:num w:numId="37" w16cid:durableId="404257876">
    <w:abstractNumId w:val="52"/>
  </w:num>
  <w:num w:numId="38" w16cid:durableId="753165403">
    <w:abstractNumId w:val="31"/>
  </w:num>
  <w:num w:numId="39" w16cid:durableId="2080204118">
    <w:abstractNumId w:val="53"/>
  </w:num>
  <w:num w:numId="40" w16cid:durableId="1339387168">
    <w:abstractNumId w:val="26"/>
  </w:num>
  <w:num w:numId="41" w16cid:durableId="1722364205">
    <w:abstractNumId w:val="51"/>
  </w:num>
  <w:num w:numId="42" w16cid:durableId="1758790459">
    <w:abstractNumId w:val="19"/>
  </w:num>
  <w:num w:numId="43" w16cid:durableId="1693603825">
    <w:abstractNumId w:val="20"/>
  </w:num>
  <w:num w:numId="44" w16cid:durableId="1176651064">
    <w:abstractNumId w:val="47"/>
  </w:num>
  <w:num w:numId="45" w16cid:durableId="1766882033">
    <w:abstractNumId w:val="24"/>
  </w:num>
  <w:num w:numId="46" w16cid:durableId="10227589">
    <w:abstractNumId w:val="55"/>
  </w:num>
  <w:num w:numId="47" w16cid:durableId="27069459">
    <w:abstractNumId w:val="57"/>
  </w:num>
  <w:num w:numId="48" w16cid:durableId="1260331492">
    <w:abstractNumId w:val="63"/>
  </w:num>
  <w:num w:numId="49" w16cid:durableId="1545367288">
    <w:abstractNumId w:val="40"/>
  </w:num>
  <w:num w:numId="50" w16cid:durableId="1609316164">
    <w:abstractNumId w:val="38"/>
  </w:num>
  <w:num w:numId="51" w16cid:durableId="1754089736">
    <w:abstractNumId w:val="28"/>
  </w:num>
  <w:num w:numId="52" w16cid:durableId="951324045">
    <w:abstractNumId w:val="1"/>
  </w:num>
  <w:num w:numId="53" w16cid:durableId="715281896">
    <w:abstractNumId w:val="61"/>
  </w:num>
  <w:num w:numId="54" w16cid:durableId="1649748557">
    <w:abstractNumId w:val="11"/>
  </w:num>
  <w:num w:numId="55" w16cid:durableId="201983328">
    <w:abstractNumId w:val="79"/>
  </w:num>
  <w:num w:numId="56" w16cid:durableId="789594364">
    <w:abstractNumId w:val="72"/>
  </w:num>
  <w:num w:numId="57" w16cid:durableId="1051927388">
    <w:abstractNumId w:val="15"/>
  </w:num>
  <w:num w:numId="58" w16cid:durableId="546575142">
    <w:abstractNumId w:val="39"/>
  </w:num>
  <w:num w:numId="59" w16cid:durableId="83232940">
    <w:abstractNumId w:val="76"/>
  </w:num>
  <w:num w:numId="60" w16cid:durableId="210307177">
    <w:abstractNumId w:val="44"/>
  </w:num>
  <w:num w:numId="61" w16cid:durableId="2100787899">
    <w:abstractNumId w:val="78"/>
  </w:num>
  <w:num w:numId="62" w16cid:durableId="1026250677">
    <w:abstractNumId w:val="34"/>
  </w:num>
  <w:num w:numId="63" w16cid:durableId="1037386469">
    <w:abstractNumId w:val="49"/>
  </w:num>
  <w:num w:numId="64" w16cid:durableId="557866396">
    <w:abstractNumId w:val="32"/>
  </w:num>
  <w:num w:numId="65" w16cid:durableId="1068117350">
    <w:abstractNumId w:val="68"/>
  </w:num>
  <w:num w:numId="66" w16cid:durableId="1355886150">
    <w:abstractNumId w:val="66"/>
  </w:num>
  <w:num w:numId="67" w16cid:durableId="1212764505">
    <w:abstractNumId w:val="46"/>
  </w:num>
  <w:num w:numId="68" w16cid:durableId="329524834">
    <w:abstractNumId w:val="82"/>
  </w:num>
  <w:num w:numId="69" w16cid:durableId="627322921">
    <w:abstractNumId w:val="2"/>
  </w:num>
  <w:num w:numId="70" w16cid:durableId="159546705">
    <w:abstractNumId w:val="67"/>
  </w:num>
  <w:num w:numId="71" w16cid:durableId="269549900">
    <w:abstractNumId w:val="7"/>
  </w:num>
  <w:num w:numId="72" w16cid:durableId="1461341198">
    <w:abstractNumId w:val="9"/>
  </w:num>
  <w:num w:numId="73" w16cid:durableId="1360741983">
    <w:abstractNumId w:val="27"/>
  </w:num>
  <w:num w:numId="74" w16cid:durableId="984897626">
    <w:abstractNumId w:val="25"/>
  </w:num>
  <w:num w:numId="75" w16cid:durableId="557324218">
    <w:abstractNumId w:val="80"/>
  </w:num>
  <w:num w:numId="76" w16cid:durableId="867526999">
    <w:abstractNumId w:val="48"/>
  </w:num>
  <w:num w:numId="77" w16cid:durableId="466898473">
    <w:abstractNumId w:val="33"/>
  </w:num>
  <w:num w:numId="78" w16cid:durableId="2076538727">
    <w:abstractNumId w:val="6"/>
  </w:num>
  <w:num w:numId="79" w16cid:durableId="1506478344">
    <w:abstractNumId w:val="74"/>
  </w:num>
  <w:num w:numId="80" w16cid:durableId="2073236723">
    <w:abstractNumId w:val="45"/>
  </w:num>
  <w:num w:numId="81" w16cid:durableId="1714691385">
    <w:abstractNumId w:val="81"/>
  </w:num>
  <w:num w:numId="82" w16cid:durableId="2006543462">
    <w:abstractNumId w:val="65"/>
  </w:num>
  <w:num w:numId="83" w16cid:durableId="475151421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D38"/>
    <w:rsid w:val="00003543"/>
    <w:rsid w:val="00026656"/>
    <w:rsid w:val="0003415C"/>
    <w:rsid w:val="00050986"/>
    <w:rsid w:val="00051529"/>
    <w:rsid w:val="000559BC"/>
    <w:rsid w:val="000B3C7C"/>
    <w:rsid w:val="000C1315"/>
    <w:rsid w:val="000C3C37"/>
    <w:rsid w:val="000E4B1A"/>
    <w:rsid w:val="000F58AE"/>
    <w:rsid w:val="00100AAF"/>
    <w:rsid w:val="00103C39"/>
    <w:rsid w:val="00143889"/>
    <w:rsid w:val="0014660F"/>
    <w:rsid w:val="00170F8C"/>
    <w:rsid w:val="001E7377"/>
    <w:rsid w:val="002235F5"/>
    <w:rsid w:val="002577D7"/>
    <w:rsid w:val="00260A34"/>
    <w:rsid w:val="00266BC2"/>
    <w:rsid w:val="00283EEF"/>
    <w:rsid w:val="002B15C1"/>
    <w:rsid w:val="002B586A"/>
    <w:rsid w:val="002C7BAD"/>
    <w:rsid w:val="002E424A"/>
    <w:rsid w:val="00314DEC"/>
    <w:rsid w:val="0034183B"/>
    <w:rsid w:val="00350427"/>
    <w:rsid w:val="003674FF"/>
    <w:rsid w:val="003A28D2"/>
    <w:rsid w:val="003A6102"/>
    <w:rsid w:val="003B5B5C"/>
    <w:rsid w:val="003D16BC"/>
    <w:rsid w:val="003F2365"/>
    <w:rsid w:val="00413586"/>
    <w:rsid w:val="0043030C"/>
    <w:rsid w:val="0048635C"/>
    <w:rsid w:val="00495E32"/>
    <w:rsid w:val="004B73BB"/>
    <w:rsid w:val="004C664D"/>
    <w:rsid w:val="004D4EE3"/>
    <w:rsid w:val="00563749"/>
    <w:rsid w:val="00576953"/>
    <w:rsid w:val="005E05ED"/>
    <w:rsid w:val="005F0A0A"/>
    <w:rsid w:val="005F52A0"/>
    <w:rsid w:val="00601910"/>
    <w:rsid w:val="00601F91"/>
    <w:rsid w:val="00617CA6"/>
    <w:rsid w:val="006511FB"/>
    <w:rsid w:val="0065465A"/>
    <w:rsid w:val="00682C4C"/>
    <w:rsid w:val="0068325C"/>
    <w:rsid w:val="00686988"/>
    <w:rsid w:val="006A49E3"/>
    <w:rsid w:val="006A4A35"/>
    <w:rsid w:val="006C7C65"/>
    <w:rsid w:val="007167C6"/>
    <w:rsid w:val="00747BE1"/>
    <w:rsid w:val="00810CC4"/>
    <w:rsid w:val="00811CBC"/>
    <w:rsid w:val="008247CF"/>
    <w:rsid w:val="00830A0C"/>
    <w:rsid w:val="00846631"/>
    <w:rsid w:val="00851407"/>
    <w:rsid w:val="00855E03"/>
    <w:rsid w:val="00856F04"/>
    <w:rsid w:val="00860C97"/>
    <w:rsid w:val="0087353F"/>
    <w:rsid w:val="00884823"/>
    <w:rsid w:val="008F21FC"/>
    <w:rsid w:val="00900A3A"/>
    <w:rsid w:val="00911E39"/>
    <w:rsid w:val="00926C4E"/>
    <w:rsid w:val="00955B3C"/>
    <w:rsid w:val="00964F98"/>
    <w:rsid w:val="009808B7"/>
    <w:rsid w:val="009B1191"/>
    <w:rsid w:val="009B2C7A"/>
    <w:rsid w:val="009E3934"/>
    <w:rsid w:val="009F28A6"/>
    <w:rsid w:val="00A13A04"/>
    <w:rsid w:val="00A17D1B"/>
    <w:rsid w:val="00A5183C"/>
    <w:rsid w:val="00A64491"/>
    <w:rsid w:val="00A679E8"/>
    <w:rsid w:val="00A67CDD"/>
    <w:rsid w:val="00A8169A"/>
    <w:rsid w:val="00AB3041"/>
    <w:rsid w:val="00AD5535"/>
    <w:rsid w:val="00B00CFC"/>
    <w:rsid w:val="00B04B4F"/>
    <w:rsid w:val="00B153AA"/>
    <w:rsid w:val="00B6203D"/>
    <w:rsid w:val="00B673C2"/>
    <w:rsid w:val="00B76E90"/>
    <w:rsid w:val="00B90997"/>
    <w:rsid w:val="00BB5453"/>
    <w:rsid w:val="00BD4FB9"/>
    <w:rsid w:val="00BF62CE"/>
    <w:rsid w:val="00C06631"/>
    <w:rsid w:val="00C14239"/>
    <w:rsid w:val="00C21470"/>
    <w:rsid w:val="00C41BCB"/>
    <w:rsid w:val="00C421D7"/>
    <w:rsid w:val="00C4363B"/>
    <w:rsid w:val="00C63B24"/>
    <w:rsid w:val="00CA1FDF"/>
    <w:rsid w:val="00CD7255"/>
    <w:rsid w:val="00CF190A"/>
    <w:rsid w:val="00D14CA0"/>
    <w:rsid w:val="00D16457"/>
    <w:rsid w:val="00D63268"/>
    <w:rsid w:val="00D74D38"/>
    <w:rsid w:val="00DD6E11"/>
    <w:rsid w:val="00DE70E3"/>
    <w:rsid w:val="00DE7D95"/>
    <w:rsid w:val="00E05834"/>
    <w:rsid w:val="00E3369E"/>
    <w:rsid w:val="00E546C6"/>
    <w:rsid w:val="00E65B94"/>
    <w:rsid w:val="00E934EE"/>
    <w:rsid w:val="00E95BDD"/>
    <w:rsid w:val="00E9644A"/>
    <w:rsid w:val="00EA48B8"/>
    <w:rsid w:val="00ED345D"/>
    <w:rsid w:val="00EF4D41"/>
    <w:rsid w:val="00F16C9C"/>
    <w:rsid w:val="00F31CA8"/>
    <w:rsid w:val="00F366A0"/>
    <w:rsid w:val="00F42AEE"/>
    <w:rsid w:val="00F4510D"/>
    <w:rsid w:val="00F86249"/>
    <w:rsid w:val="00F86AA7"/>
    <w:rsid w:val="00FA5E33"/>
    <w:rsid w:val="00FE3A53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1C3F"/>
  <w15:docId w15:val="{34788B1E-D832-4711-BA32-9E2E4A6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4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5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1407"/>
  </w:style>
  <w:style w:type="character" w:customStyle="1" w:styleId="c0">
    <w:name w:val="c0"/>
    <w:basedOn w:val="a0"/>
    <w:rsid w:val="00851407"/>
  </w:style>
  <w:style w:type="paragraph" w:customStyle="1" w:styleId="Default">
    <w:name w:val="Default"/>
    <w:rsid w:val="00AB30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Style">
    <w:name w:val="Paragraph Style"/>
    <w:rsid w:val="00AB30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3041"/>
  </w:style>
  <w:style w:type="paragraph" w:customStyle="1" w:styleId="c5">
    <w:name w:val="c5"/>
    <w:basedOn w:val="a"/>
    <w:rsid w:val="00AB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A6102"/>
  </w:style>
  <w:style w:type="character" w:customStyle="1" w:styleId="c8">
    <w:name w:val="c8"/>
    <w:basedOn w:val="a0"/>
    <w:rsid w:val="003A6102"/>
  </w:style>
  <w:style w:type="character" w:customStyle="1" w:styleId="c27">
    <w:name w:val="c27"/>
    <w:basedOn w:val="a0"/>
    <w:rsid w:val="003A6102"/>
  </w:style>
  <w:style w:type="paragraph" w:customStyle="1" w:styleId="c9">
    <w:name w:val="c9"/>
    <w:basedOn w:val="a"/>
    <w:rsid w:val="00D1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F62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F62CE"/>
    <w:rPr>
      <w:b/>
      <w:bCs/>
    </w:rPr>
  </w:style>
  <w:style w:type="character" w:customStyle="1" w:styleId="apple-converted-space">
    <w:name w:val="apple-converted-space"/>
    <w:basedOn w:val="a0"/>
    <w:rsid w:val="00BF62CE"/>
  </w:style>
  <w:style w:type="character" w:customStyle="1" w:styleId="c17">
    <w:name w:val="c17"/>
    <w:basedOn w:val="a0"/>
    <w:rsid w:val="00BF62CE"/>
  </w:style>
  <w:style w:type="character" w:customStyle="1" w:styleId="c25">
    <w:name w:val="c25"/>
    <w:basedOn w:val="a0"/>
    <w:rsid w:val="00BF62CE"/>
  </w:style>
  <w:style w:type="paragraph" w:styleId="a7">
    <w:name w:val="No Spacing"/>
    <w:uiPriority w:val="1"/>
    <w:qFormat/>
    <w:rsid w:val="00BF62CE"/>
    <w:pPr>
      <w:spacing w:after="0" w:line="240" w:lineRule="auto"/>
    </w:pPr>
    <w:rPr>
      <w:rFonts w:eastAsiaTheme="minorHAnsi"/>
      <w:lang w:eastAsia="en-US"/>
    </w:rPr>
  </w:style>
  <w:style w:type="character" w:styleId="a8">
    <w:name w:val="annotation reference"/>
    <w:basedOn w:val="a0"/>
    <w:uiPriority w:val="99"/>
    <w:semiHidden/>
    <w:unhideWhenUsed/>
    <w:rsid w:val="00BF62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62CE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62CE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62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62CE"/>
    <w:rPr>
      <w:rFonts w:eastAsiaTheme="minorHAnsi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F62C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F62C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CB97-74A2-43CE-B235-8958AA71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3</Pages>
  <Words>9326</Words>
  <Characters>5316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Оксана Халиуллина</cp:lastModifiedBy>
  <cp:revision>59</cp:revision>
  <cp:lastPrinted>2019-01-28T14:26:00Z</cp:lastPrinted>
  <dcterms:created xsi:type="dcterms:W3CDTF">2019-01-14T14:11:00Z</dcterms:created>
  <dcterms:modified xsi:type="dcterms:W3CDTF">2025-03-25T04:54:00Z</dcterms:modified>
</cp:coreProperties>
</file>